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EB4FC" w14:textId="62010FD4" w:rsidR="00A90B84" w:rsidRPr="00BA51C5" w:rsidRDefault="00A90B84" w:rsidP="00007A6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A51C5">
        <w:rPr>
          <w:rFonts w:eastAsia="Times New Roman" w:cs="Times New Roman"/>
          <w:b/>
          <w:bCs/>
          <w:color w:val="000000"/>
          <w:szCs w:val="28"/>
          <w:lang w:eastAsia="ru-RU"/>
        </w:rPr>
        <w:t>Погоджую</w:t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A44C20">
        <w:rPr>
          <w:rFonts w:eastAsia="Times New Roman" w:cs="Times New Roman"/>
          <w:color w:val="000000"/>
          <w:szCs w:val="28"/>
          <w:lang w:eastAsia="ru-RU"/>
        </w:rPr>
        <w:tab/>
      </w:r>
      <w:r w:rsidRPr="00BA51C5">
        <w:rPr>
          <w:rFonts w:eastAsia="Times New Roman" w:cs="Times New Roman"/>
          <w:b/>
          <w:bCs/>
          <w:color w:val="000000"/>
          <w:szCs w:val="28"/>
          <w:lang w:eastAsia="ru-RU"/>
        </w:rPr>
        <w:t>Затверджую</w:t>
      </w:r>
      <w:r w:rsidR="0032027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A44C20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proofErr w:type="spellStart"/>
      <w:r w:rsidR="00A44C20">
        <w:rPr>
          <w:rFonts w:eastAsia="Times New Roman" w:cs="Times New Roman"/>
          <w:b/>
          <w:bCs/>
          <w:color w:val="000000"/>
          <w:szCs w:val="28"/>
          <w:lang w:eastAsia="ru-RU"/>
        </w:rPr>
        <w:t>З</w:t>
      </w:r>
      <w:r w:rsidR="00320274" w:rsidRPr="00BA51C5">
        <w:rPr>
          <w:rFonts w:eastAsia="Times New Roman" w:cs="Times New Roman"/>
          <w:b/>
          <w:bCs/>
          <w:color w:val="000000"/>
          <w:szCs w:val="28"/>
          <w:lang w:eastAsia="ru-RU"/>
        </w:rPr>
        <w:t>атверджую</w:t>
      </w:r>
      <w:proofErr w:type="spellEnd"/>
    </w:p>
    <w:p w14:paraId="7699DED7" w14:textId="714D3ACF" w:rsidR="00A90B84" w:rsidRPr="00952AF6" w:rsidRDefault="00A90B84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52AF6">
        <w:rPr>
          <w:rFonts w:eastAsia="Times New Roman" w:cs="Times New Roman"/>
          <w:color w:val="000000"/>
          <w:szCs w:val="28"/>
          <w:lang w:eastAsia="ru-RU"/>
        </w:rPr>
        <w:t>Начальник відділу Державного</w:t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>Директор департаменту</w:t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  <w:t>____________</w:t>
      </w:r>
      <w:r w:rsidR="002C56E7">
        <w:rPr>
          <w:rFonts w:eastAsia="Times New Roman" w:cs="Times New Roman"/>
          <w:color w:val="000000"/>
          <w:szCs w:val="28"/>
          <w:lang w:eastAsia="ru-RU"/>
        </w:rPr>
        <w:t>______</w:t>
      </w:r>
    </w:p>
    <w:p w14:paraId="0D530ACB" w14:textId="3DF14E58" w:rsidR="00952AF6" w:rsidRPr="00952AF6" w:rsidRDefault="00A90B84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52AF6">
        <w:rPr>
          <w:rFonts w:eastAsia="Times New Roman" w:cs="Times New Roman"/>
          <w:color w:val="000000"/>
          <w:szCs w:val="28"/>
          <w:lang w:eastAsia="ru-RU"/>
        </w:rPr>
        <w:t xml:space="preserve">нагляду за дотриманням </w:t>
      </w:r>
      <w:r w:rsidR="001F4F9C" w:rsidRPr="00952AF6">
        <w:rPr>
          <w:rFonts w:eastAsia="Times New Roman" w:cs="Times New Roman"/>
          <w:color w:val="000000"/>
          <w:szCs w:val="28"/>
          <w:lang w:eastAsia="ru-RU"/>
        </w:rPr>
        <w:t xml:space="preserve">санітарного              </w:t>
      </w:r>
      <w:r w:rsidR="00952AF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1F4F9C" w:rsidRPr="00952AF6">
        <w:rPr>
          <w:rFonts w:eastAsia="Times New Roman" w:cs="Times New Roman"/>
          <w:color w:val="000000"/>
          <w:szCs w:val="28"/>
          <w:lang w:eastAsia="ru-RU"/>
        </w:rPr>
        <w:t>освіти міської ради</w:t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  <w:t>_________________</w:t>
      </w:r>
      <w:r w:rsidR="002C56E7">
        <w:rPr>
          <w:rFonts w:eastAsia="Times New Roman" w:cs="Times New Roman"/>
          <w:color w:val="000000"/>
          <w:szCs w:val="28"/>
          <w:lang w:eastAsia="ru-RU"/>
        </w:rPr>
        <w:t>__</w:t>
      </w:r>
    </w:p>
    <w:p w14:paraId="0128D495" w14:textId="601AA4F9" w:rsidR="00952AF6" w:rsidRDefault="00952AF6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52AF6">
        <w:rPr>
          <w:rFonts w:eastAsia="Times New Roman" w:cs="Times New Roman"/>
          <w:color w:val="000000"/>
          <w:szCs w:val="28"/>
          <w:lang w:eastAsia="ru-RU"/>
        </w:rPr>
        <w:t>регламенту Житомирського МУ</w:t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  <w:t xml:space="preserve">          </w:t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A25A83">
        <w:rPr>
          <w:rFonts w:eastAsia="Times New Roman" w:cs="Times New Roman"/>
          <w:color w:val="000000"/>
          <w:szCs w:val="28"/>
          <w:lang w:eastAsia="ru-RU"/>
        </w:rPr>
        <w:t>________В</w:t>
      </w:r>
      <w:r w:rsidRPr="00952AF6">
        <w:rPr>
          <w:rFonts w:eastAsia="Times New Roman" w:cs="Times New Roman"/>
          <w:color w:val="000000"/>
          <w:szCs w:val="28"/>
          <w:lang w:eastAsia="ru-RU"/>
        </w:rPr>
        <w:t>аленти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4437">
        <w:rPr>
          <w:rFonts w:eastAsia="Times New Roman" w:cs="Times New Roman"/>
          <w:color w:val="000000"/>
          <w:szCs w:val="28"/>
          <w:lang w:eastAsia="ru-RU"/>
        </w:rPr>
        <w:t>А</w:t>
      </w:r>
      <w:r w:rsidRPr="00952AF6">
        <w:rPr>
          <w:rFonts w:eastAsia="Times New Roman" w:cs="Times New Roman"/>
          <w:color w:val="000000"/>
          <w:szCs w:val="28"/>
          <w:lang w:eastAsia="ru-RU"/>
        </w:rPr>
        <w:t xml:space="preserve">РЕНДАРЧУК </w:t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6A56B5">
        <w:rPr>
          <w:rFonts w:eastAsia="Times New Roman" w:cs="Times New Roman"/>
          <w:color w:val="000000"/>
          <w:szCs w:val="28"/>
          <w:lang w:eastAsia="ru-RU"/>
        </w:rPr>
        <w:t>«</w:t>
      </w:r>
      <w:r w:rsidR="00320274">
        <w:rPr>
          <w:rFonts w:eastAsia="Times New Roman" w:cs="Times New Roman"/>
          <w:color w:val="000000"/>
          <w:szCs w:val="28"/>
          <w:lang w:eastAsia="ru-RU"/>
        </w:rPr>
        <w:t>___</w:t>
      </w:r>
      <w:r w:rsidR="006A56B5">
        <w:rPr>
          <w:rFonts w:eastAsia="Times New Roman" w:cs="Times New Roman"/>
          <w:color w:val="000000"/>
          <w:szCs w:val="28"/>
          <w:lang w:eastAsia="ru-RU"/>
        </w:rPr>
        <w:t>_»</w:t>
      </w:r>
      <w:r w:rsidR="00320274">
        <w:rPr>
          <w:rFonts w:eastAsia="Times New Roman" w:cs="Times New Roman"/>
          <w:color w:val="000000"/>
          <w:szCs w:val="28"/>
          <w:lang w:eastAsia="ru-RU"/>
        </w:rPr>
        <w:t>________202</w:t>
      </w:r>
      <w:r w:rsidR="00EF3715">
        <w:rPr>
          <w:rFonts w:eastAsia="Times New Roman" w:cs="Times New Roman"/>
          <w:color w:val="000000"/>
          <w:szCs w:val="28"/>
          <w:lang w:eastAsia="ru-RU"/>
        </w:rPr>
        <w:t>4</w:t>
      </w:r>
      <w:r w:rsidR="00320274">
        <w:rPr>
          <w:rFonts w:eastAsia="Times New Roman" w:cs="Times New Roman"/>
          <w:color w:val="000000"/>
          <w:szCs w:val="28"/>
          <w:lang w:eastAsia="ru-RU"/>
        </w:rPr>
        <w:t xml:space="preserve"> р</w:t>
      </w:r>
    </w:p>
    <w:p w14:paraId="53136EF1" w14:textId="514506EB" w:rsidR="00952AF6" w:rsidRDefault="00952AF6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оловного управління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       </w:t>
      </w:r>
      <w:r w:rsidR="00D819E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A25A83">
        <w:rPr>
          <w:rFonts w:eastAsia="Times New Roman" w:cs="Times New Roman"/>
          <w:color w:val="000000"/>
          <w:szCs w:val="28"/>
          <w:lang w:eastAsia="ru-RU"/>
        </w:rPr>
        <w:t>«_____</w:t>
      </w:r>
      <w:r w:rsidR="006A56B5">
        <w:rPr>
          <w:rFonts w:eastAsia="Times New Roman" w:cs="Times New Roman"/>
          <w:color w:val="000000"/>
          <w:szCs w:val="28"/>
          <w:lang w:eastAsia="ru-RU"/>
        </w:rPr>
        <w:t>»</w:t>
      </w:r>
      <w:r w:rsidR="00A25A83">
        <w:rPr>
          <w:rFonts w:eastAsia="Times New Roman" w:cs="Times New Roman"/>
          <w:color w:val="000000"/>
          <w:szCs w:val="28"/>
          <w:lang w:eastAsia="ru-RU"/>
        </w:rPr>
        <w:t>__________</w:t>
      </w:r>
      <w:r w:rsidR="002B2D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EF3715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</w:t>
      </w:r>
    </w:p>
    <w:p w14:paraId="26AF8D81" w14:textId="77777777" w:rsidR="00952AF6" w:rsidRDefault="00952AF6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ржпродспоживслужби</w:t>
      </w:r>
      <w:r w:rsidRPr="00952AF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</w:p>
    <w:p w14:paraId="2217406C" w14:textId="77777777" w:rsidR="00952AF6" w:rsidRDefault="00952AF6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Житомирській області</w:t>
      </w:r>
    </w:p>
    <w:p w14:paraId="6ED167B3" w14:textId="77FB990A" w:rsidR="00BA51C5" w:rsidRDefault="00A25A83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Г</w:t>
      </w:r>
      <w:r w:rsidR="00BA51C5">
        <w:rPr>
          <w:rFonts w:eastAsia="Times New Roman" w:cs="Times New Roman"/>
          <w:color w:val="000000"/>
          <w:szCs w:val="28"/>
          <w:lang w:eastAsia="ru-RU"/>
        </w:rPr>
        <w:t>алина ШАРАПА</w:t>
      </w:r>
    </w:p>
    <w:p w14:paraId="39873CFA" w14:textId="6C74E54B" w:rsidR="00964BC0" w:rsidRDefault="00BA51C5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A25A83">
        <w:rPr>
          <w:rFonts w:eastAsia="Times New Roman" w:cs="Times New Roman"/>
          <w:color w:val="000000"/>
          <w:szCs w:val="28"/>
          <w:lang w:eastAsia="ru-RU"/>
        </w:rPr>
        <w:t>_____</w:t>
      </w:r>
      <w:r w:rsidR="006A56B5">
        <w:rPr>
          <w:rFonts w:eastAsia="Times New Roman" w:cs="Times New Roman"/>
          <w:color w:val="000000"/>
          <w:szCs w:val="28"/>
          <w:lang w:eastAsia="ru-RU"/>
        </w:rPr>
        <w:t>»</w:t>
      </w:r>
      <w:r w:rsidR="00A25A83">
        <w:rPr>
          <w:rFonts w:eastAsia="Times New Roman" w:cs="Times New Roman"/>
          <w:color w:val="000000"/>
          <w:szCs w:val="28"/>
          <w:lang w:eastAsia="ru-RU"/>
        </w:rPr>
        <w:t>__________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EF3715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A44A5">
        <w:rPr>
          <w:rFonts w:eastAsia="Times New Roman" w:cs="Times New Roman"/>
          <w:color w:val="000000"/>
          <w:szCs w:val="28"/>
          <w:lang w:eastAsia="ru-RU"/>
        </w:rPr>
        <w:t>р</w:t>
      </w:r>
    </w:p>
    <w:p w14:paraId="03A46B33" w14:textId="09C09902" w:rsidR="00007A6E" w:rsidRPr="00007A6E" w:rsidRDefault="00007A6E" w:rsidP="00007A6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5B14251" w14:textId="5E3B420A" w:rsidR="00007A6E" w:rsidRPr="00007A6E" w:rsidRDefault="00007A6E" w:rsidP="00007A6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  <w:t>ПРИМІРНЕ  ДВОТИЖНЕВЕ  МЕНЮ</w:t>
      </w:r>
    </w:p>
    <w:p w14:paraId="2682C34D" w14:textId="2B8DC95A" w:rsidR="00110364" w:rsidRDefault="00007A6E" w:rsidP="00964BC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>для  харчування  дітей у  пришкільних таборах з денним перебуванням</w:t>
      </w:r>
    </w:p>
    <w:p w14:paraId="4972653D" w14:textId="492B8B10" w:rsidR="00007A6E" w:rsidRPr="00007A6E" w:rsidRDefault="00964BC0" w:rsidP="00964BC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3686"/>
        <w:gridCol w:w="1417"/>
        <w:gridCol w:w="1134"/>
        <w:gridCol w:w="1418"/>
        <w:gridCol w:w="3402"/>
        <w:gridCol w:w="1275"/>
      </w:tblGrid>
      <w:tr w:rsidR="00F54437" w:rsidRPr="00007A6E" w14:paraId="7F948EAA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44A2A63C" w14:textId="70253F73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І тиждень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2ED013CE" w14:textId="071F9726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ІІ тиждень</w:t>
            </w:r>
          </w:p>
        </w:tc>
      </w:tr>
      <w:tr w:rsidR="00F54437" w:rsidRPr="00007A6E" w14:paraId="6F4FD62F" w14:textId="77777777" w:rsidTr="00535FBB">
        <w:trPr>
          <w:cantSplit/>
          <w:trHeight w:val="1134"/>
        </w:trPr>
        <w:tc>
          <w:tcPr>
            <w:tcW w:w="988" w:type="dxa"/>
            <w:textDirection w:val="btLr"/>
          </w:tcPr>
          <w:p w14:paraId="1A5DBFC0" w14:textId="2853DEFE" w:rsidR="000F2474" w:rsidRDefault="000F2474" w:rsidP="000F2474">
            <w:pPr>
              <w:ind w:left="113" w:right="113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Алерген</w:t>
            </w:r>
          </w:p>
        </w:tc>
        <w:tc>
          <w:tcPr>
            <w:tcW w:w="1417" w:type="dxa"/>
            <w:vAlign w:val="bottom"/>
          </w:tcPr>
          <w:p w14:paraId="76C67BD6" w14:textId="2A762A04" w:rsidR="00F54437" w:rsidRDefault="000F2474" w:rsidP="00F5443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Нормат</w:t>
            </w:r>
            <w:r w:rsidR="00F54437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ив.</w:t>
            </w:r>
            <w:r w:rsidR="00C43B53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  <w:r w:rsidR="00F54437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т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ехнол</w:t>
            </w:r>
            <w:r w:rsidR="00F54437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ог.</w:t>
            </w:r>
          </w:p>
          <w:p w14:paraId="0131FEE1" w14:textId="05AD0723" w:rsidR="000F2474" w:rsidRPr="00007A6E" w:rsidRDefault="00F54437" w:rsidP="00F5443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д</w:t>
            </w:r>
            <w:r w:rsidR="000F2474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окумен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3686" w:type="dxa"/>
            <w:vAlign w:val="bottom"/>
          </w:tcPr>
          <w:p w14:paraId="760BBF99" w14:textId="77777777" w:rsidR="000F2474" w:rsidRPr="00007A6E" w:rsidRDefault="000F2474" w:rsidP="00007A6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страв і продукті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bottom"/>
          </w:tcPr>
          <w:p w14:paraId="3BC243D3" w14:textId="77777777" w:rsidR="000F2474" w:rsidRPr="00007A6E" w:rsidRDefault="000F2474" w:rsidP="00007A6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Вага (гр.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extDirection w:val="btLr"/>
          </w:tcPr>
          <w:p w14:paraId="22107C7A" w14:textId="36C43D46" w:rsidR="000F2474" w:rsidRPr="00007A6E" w:rsidRDefault="00F54437" w:rsidP="00F54437">
            <w:pPr>
              <w:ind w:left="113" w:right="113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Алерген</w:t>
            </w:r>
          </w:p>
        </w:tc>
        <w:tc>
          <w:tcPr>
            <w:tcW w:w="1418" w:type="dxa"/>
            <w:vAlign w:val="bottom"/>
          </w:tcPr>
          <w:p w14:paraId="71610B07" w14:textId="7D6F1B45" w:rsidR="00F54437" w:rsidRDefault="00F54437" w:rsidP="00F5443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Норматив.</w:t>
            </w:r>
            <w:r w:rsidR="00C43B53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технолог</w:t>
            </w:r>
            <w:r w:rsidR="00C43B53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26B0C29B" w14:textId="32F1071A" w:rsidR="000F2474" w:rsidRPr="00007A6E" w:rsidRDefault="00F54437" w:rsidP="00F5443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документ</w:t>
            </w:r>
          </w:p>
        </w:tc>
        <w:tc>
          <w:tcPr>
            <w:tcW w:w="3402" w:type="dxa"/>
            <w:vAlign w:val="bottom"/>
          </w:tcPr>
          <w:p w14:paraId="66267CB0" w14:textId="77777777" w:rsidR="000F2474" w:rsidRPr="00007A6E" w:rsidRDefault="000F2474" w:rsidP="00007A6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страв і продуктів</w:t>
            </w:r>
          </w:p>
        </w:tc>
        <w:tc>
          <w:tcPr>
            <w:tcW w:w="1275" w:type="dxa"/>
            <w:vAlign w:val="bottom"/>
          </w:tcPr>
          <w:p w14:paraId="6D8A579B" w14:textId="77777777" w:rsidR="000F2474" w:rsidRPr="00007A6E" w:rsidRDefault="000F2474" w:rsidP="00007A6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Вага (гр.)</w:t>
            </w:r>
          </w:p>
        </w:tc>
      </w:tr>
      <w:tr w:rsidR="00F54437" w:rsidRPr="00007A6E" w14:paraId="685BA0D1" w14:textId="77777777" w:rsidTr="00F54437">
        <w:tc>
          <w:tcPr>
            <w:tcW w:w="988" w:type="dxa"/>
          </w:tcPr>
          <w:p w14:paraId="0DD6D66F" w14:textId="77777777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3749" w:type="dxa"/>
            <w:gridSpan w:val="7"/>
          </w:tcPr>
          <w:p w14:paraId="0B52F391" w14:textId="77777777" w:rsidR="00981618" w:rsidRDefault="00981618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64D8B319" w14:textId="63AD52EB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ОНЕДІЛОК</w:t>
            </w:r>
          </w:p>
        </w:tc>
      </w:tr>
      <w:tr w:rsidR="00F54437" w:rsidRPr="00007A6E" w14:paraId="7BFF7DA4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1E3570DB" w14:textId="59B6D03A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03374FDD" w14:textId="555F1BE2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</w:tr>
      <w:tr w:rsidR="00F54437" w:rsidRPr="00007A6E" w14:paraId="742F4EFB" w14:textId="77777777" w:rsidTr="00535FBB">
        <w:tc>
          <w:tcPr>
            <w:tcW w:w="988" w:type="dxa"/>
          </w:tcPr>
          <w:p w14:paraId="3BA49130" w14:textId="37029549" w:rsidR="000F2474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1383EACE" w14:textId="404444E5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/пт</w:t>
            </w:r>
          </w:p>
        </w:tc>
        <w:tc>
          <w:tcPr>
            <w:tcW w:w="3686" w:type="dxa"/>
          </w:tcPr>
          <w:p w14:paraId="46D38C5F" w14:textId="5F6EFA25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із капусти, моркви та яблу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CBCE072" w14:textId="3033916C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6A73BB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985918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A9641D" w14:textId="77777777" w:rsidR="000F2474" w:rsidRPr="00007A6E" w:rsidRDefault="000F24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34FB3747" w14:textId="19E6E2EC" w:rsidR="000F2474" w:rsidRPr="00007A6E" w:rsidRDefault="00475F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</w:t>
            </w:r>
            <w:r w:rsidR="001F2B9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/пт</w:t>
            </w:r>
          </w:p>
        </w:tc>
        <w:tc>
          <w:tcPr>
            <w:tcW w:w="3402" w:type="dxa"/>
            <w:vAlign w:val="center"/>
          </w:tcPr>
          <w:p w14:paraId="24846BAC" w14:textId="3FF96211" w:rsidR="000F2474" w:rsidRPr="00007A6E" w:rsidRDefault="000F24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очі свіжі натуральні</w:t>
            </w:r>
          </w:p>
        </w:tc>
        <w:tc>
          <w:tcPr>
            <w:tcW w:w="1275" w:type="dxa"/>
            <w:vAlign w:val="center"/>
          </w:tcPr>
          <w:p w14:paraId="072366E7" w14:textId="10C0CA69" w:rsidR="000F2474" w:rsidRPr="00007A6E" w:rsidRDefault="00475F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F54437" w:rsidRPr="00007A6E" w14:paraId="701C3B3E" w14:textId="77777777" w:rsidTr="00535FBB">
        <w:tc>
          <w:tcPr>
            <w:tcW w:w="988" w:type="dxa"/>
          </w:tcPr>
          <w:p w14:paraId="6AA68B98" w14:textId="57C8AC7F" w:rsidR="000F2474" w:rsidRPr="00007A6E" w:rsidRDefault="00746A3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  Л</w:t>
            </w:r>
          </w:p>
        </w:tc>
        <w:tc>
          <w:tcPr>
            <w:tcW w:w="1417" w:type="dxa"/>
            <w:vAlign w:val="bottom"/>
          </w:tcPr>
          <w:p w14:paraId="7E6982D2" w14:textId="11B03936" w:rsidR="000F2474" w:rsidRPr="00007A6E" w:rsidRDefault="00746A3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/пт</w:t>
            </w:r>
          </w:p>
        </w:tc>
        <w:tc>
          <w:tcPr>
            <w:tcW w:w="3686" w:type="dxa"/>
          </w:tcPr>
          <w:p w14:paraId="30CCC0BB" w14:textId="0A04CFF3" w:rsidR="000F2474" w:rsidRPr="00007A6E" w:rsidRDefault="00746A3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млет з овочам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A0A84F3" w14:textId="23363EC9" w:rsidR="000F2474" w:rsidRPr="00007A6E" w:rsidRDefault="00746A3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0DB6ED" w14:textId="46A9094A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  МП</w:t>
            </w:r>
          </w:p>
        </w:tc>
        <w:tc>
          <w:tcPr>
            <w:tcW w:w="1418" w:type="dxa"/>
            <w:vAlign w:val="center"/>
          </w:tcPr>
          <w:p w14:paraId="409B2EE7" w14:textId="18C222F3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2/пт</w:t>
            </w:r>
          </w:p>
        </w:tc>
        <w:tc>
          <w:tcPr>
            <w:tcW w:w="3402" w:type="dxa"/>
          </w:tcPr>
          <w:p w14:paraId="1C63187B" w14:textId="513E0B1C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ітата</w:t>
            </w:r>
          </w:p>
        </w:tc>
        <w:tc>
          <w:tcPr>
            <w:tcW w:w="1275" w:type="dxa"/>
            <w:vAlign w:val="center"/>
          </w:tcPr>
          <w:p w14:paraId="20AEE1E1" w14:textId="60995111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</w:tr>
      <w:tr w:rsidR="00F54437" w:rsidRPr="00007A6E" w14:paraId="665DC584" w14:textId="77777777" w:rsidTr="00535FBB">
        <w:tc>
          <w:tcPr>
            <w:tcW w:w="988" w:type="dxa"/>
          </w:tcPr>
          <w:p w14:paraId="2D224DBE" w14:textId="1DE81D7D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Л  МП</w:t>
            </w:r>
          </w:p>
        </w:tc>
        <w:tc>
          <w:tcPr>
            <w:tcW w:w="1417" w:type="dxa"/>
            <w:vAlign w:val="bottom"/>
          </w:tcPr>
          <w:p w14:paraId="269FCE2C" w14:textId="281F1361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/пт</w:t>
            </w:r>
          </w:p>
        </w:tc>
        <w:tc>
          <w:tcPr>
            <w:tcW w:w="3686" w:type="dxa"/>
          </w:tcPr>
          <w:p w14:paraId="5BB52940" w14:textId="30A6ECB7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рідка молочна вівся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FFC7017" w14:textId="7749D37B" w:rsidR="000F2474" w:rsidRPr="00007A6E" w:rsidRDefault="00C43B5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CD93B" w14:textId="0A10DE18" w:rsidR="000F2474" w:rsidRPr="00007A6E" w:rsidRDefault="00475F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Л</w:t>
            </w:r>
          </w:p>
        </w:tc>
        <w:tc>
          <w:tcPr>
            <w:tcW w:w="1418" w:type="dxa"/>
            <w:vAlign w:val="center"/>
          </w:tcPr>
          <w:p w14:paraId="2264F527" w14:textId="75C21BA3" w:rsidR="000F2474" w:rsidRPr="00007A6E" w:rsidRDefault="00475F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3/пт</w:t>
            </w:r>
          </w:p>
        </w:tc>
        <w:tc>
          <w:tcPr>
            <w:tcW w:w="3402" w:type="dxa"/>
          </w:tcPr>
          <w:p w14:paraId="161DA7FF" w14:textId="454C5E01" w:rsidR="000F2474" w:rsidRPr="00007A6E" w:rsidRDefault="000F24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аш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лочна пшоняна</w:t>
            </w:r>
          </w:p>
        </w:tc>
        <w:tc>
          <w:tcPr>
            <w:tcW w:w="1275" w:type="dxa"/>
            <w:vAlign w:val="center"/>
          </w:tcPr>
          <w:p w14:paraId="0AC2986A" w14:textId="77E8D875" w:rsidR="000F2474" w:rsidRPr="00007A6E" w:rsidRDefault="00475F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35</w:t>
            </w:r>
          </w:p>
        </w:tc>
      </w:tr>
      <w:tr w:rsidR="00F54437" w:rsidRPr="00007A6E" w14:paraId="5E043A10" w14:textId="77777777" w:rsidTr="00535FBB">
        <w:tc>
          <w:tcPr>
            <w:tcW w:w="988" w:type="dxa"/>
          </w:tcPr>
          <w:p w14:paraId="5143CD89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24CF4BB" w14:textId="2678AAB2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/пт</w:t>
            </w:r>
          </w:p>
        </w:tc>
        <w:tc>
          <w:tcPr>
            <w:tcW w:w="3686" w:type="dxa"/>
          </w:tcPr>
          <w:p w14:paraId="2D5554B8" w14:textId="370B6460" w:rsidR="000F2474" w:rsidRDefault="00CC171B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пельсини свіж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D9FE5D2" w14:textId="439B10B1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D552F9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3A406E00" w14:textId="4603BAB8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4/пт</w:t>
            </w:r>
          </w:p>
        </w:tc>
        <w:tc>
          <w:tcPr>
            <w:tcW w:w="3402" w:type="dxa"/>
          </w:tcPr>
          <w:p w14:paraId="54C8BF21" w14:textId="593E7739" w:rsidR="000F2474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 свіжі</w:t>
            </w:r>
            <w:r w:rsidR="000F24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цукром</w:t>
            </w:r>
            <w:r w:rsidR="002B2D69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апельсини або чорниці, або черешня)</w:t>
            </w:r>
          </w:p>
        </w:tc>
        <w:tc>
          <w:tcPr>
            <w:tcW w:w="1275" w:type="dxa"/>
            <w:vAlign w:val="center"/>
          </w:tcPr>
          <w:p w14:paraId="3459399E" w14:textId="2F5016AF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</w:tr>
      <w:tr w:rsidR="00F54437" w:rsidRPr="00007A6E" w14:paraId="6A4782C4" w14:textId="77777777" w:rsidTr="00535FBB">
        <w:tc>
          <w:tcPr>
            <w:tcW w:w="988" w:type="dxa"/>
          </w:tcPr>
          <w:p w14:paraId="3922D126" w14:textId="662CE305" w:rsidR="000F2474" w:rsidRPr="00007A6E" w:rsidRDefault="00B138B5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82CF9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427B5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E1C4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366F3CD5" w14:textId="1E192A11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/пт</w:t>
            </w:r>
          </w:p>
        </w:tc>
        <w:tc>
          <w:tcPr>
            <w:tcW w:w="3686" w:type="dxa"/>
          </w:tcPr>
          <w:p w14:paraId="647D9616" w14:textId="6E050EF2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а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0F3BA9C" w14:textId="00E34E11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668454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614ACCBC" w14:textId="28AE3474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5/пт</w:t>
            </w:r>
          </w:p>
        </w:tc>
        <w:tc>
          <w:tcPr>
            <w:tcW w:w="3402" w:type="dxa"/>
          </w:tcPr>
          <w:p w14:paraId="0D9D2EE1" w14:textId="64EA576A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ай каркаде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21C1466" w14:textId="7431F0BE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F54437" w:rsidRPr="00007A6E" w14:paraId="4CD390A9" w14:textId="77777777" w:rsidTr="00535FBB">
        <w:tc>
          <w:tcPr>
            <w:tcW w:w="988" w:type="dxa"/>
          </w:tcPr>
          <w:p w14:paraId="2EFC5C93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547080C1" w14:textId="07BE6A30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7B0846FF" w14:textId="65DC5925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ліб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798B181" w14:textId="69D2A56C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482203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07DE67ED" w14:textId="6DEF7AD5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7A459C34" w14:textId="5BEBFFC9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ліб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цільнозерновий</w:t>
            </w:r>
          </w:p>
        </w:tc>
        <w:tc>
          <w:tcPr>
            <w:tcW w:w="1275" w:type="dxa"/>
            <w:vAlign w:val="center"/>
          </w:tcPr>
          <w:p w14:paraId="5B865E11" w14:textId="3CA31500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0F2474" w:rsidRPr="00007A6E" w14:paraId="5A0F7B3E" w14:textId="77777777" w:rsidTr="00535FBB">
        <w:tc>
          <w:tcPr>
            <w:tcW w:w="988" w:type="dxa"/>
          </w:tcPr>
          <w:p w14:paraId="395860F7" w14:textId="77777777" w:rsidR="000F2474" w:rsidRDefault="000F2474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57181874" w14:textId="77777777" w:rsidR="00C43B53" w:rsidRDefault="00C43B53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1DDF9EB" w14:textId="1236B05A" w:rsidR="000F2474" w:rsidRPr="00007A6E" w:rsidRDefault="000F2474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4C40C2" w14:textId="77777777" w:rsidR="000F2474" w:rsidRPr="00007A6E" w:rsidRDefault="000F2474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14:paraId="0605B0B0" w14:textId="77777777" w:rsidR="00C43B53" w:rsidRDefault="00C43B53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BC97161" w14:textId="1C51F595" w:rsidR="000F2474" w:rsidRPr="00007A6E" w:rsidRDefault="000F2474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r w:rsidR="00692F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58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5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</w:tr>
      <w:tr w:rsidR="00F54437" w:rsidRPr="00007A6E" w14:paraId="6EEA30BC" w14:textId="77777777" w:rsidTr="00535FBB">
        <w:tc>
          <w:tcPr>
            <w:tcW w:w="988" w:type="dxa"/>
          </w:tcPr>
          <w:p w14:paraId="4909536F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EF7CDAC" w14:textId="072FB282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/пт</w:t>
            </w:r>
          </w:p>
        </w:tc>
        <w:tc>
          <w:tcPr>
            <w:tcW w:w="3686" w:type="dxa"/>
            <w:vAlign w:val="center"/>
          </w:tcPr>
          <w:p w14:paraId="2399F24A" w14:textId="0B68E706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очі свіжі натуральн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3F0BA33" w14:textId="6871C191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C43B5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E525DD" w14:textId="30FBAE57" w:rsidR="000F2474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1418" w:type="dxa"/>
            <w:vAlign w:val="bottom"/>
          </w:tcPr>
          <w:p w14:paraId="25243502" w14:textId="009A0D45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6/пт</w:t>
            </w:r>
          </w:p>
        </w:tc>
        <w:tc>
          <w:tcPr>
            <w:tcW w:w="3402" w:type="dxa"/>
            <w:vAlign w:val="center"/>
          </w:tcPr>
          <w:p w14:paraId="79125894" w14:textId="4F32EE93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«Літній»</w:t>
            </w:r>
          </w:p>
        </w:tc>
        <w:tc>
          <w:tcPr>
            <w:tcW w:w="1275" w:type="dxa"/>
            <w:vAlign w:val="center"/>
          </w:tcPr>
          <w:p w14:paraId="4FDD1136" w14:textId="31CC98A8" w:rsidR="000F2474" w:rsidRPr="00007A6E" w:rsidRDefault="00464D01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0F2474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54437" w:rsidRPr="00007A6E" w14:paraId="45C81F21" w14:textId="77777777" w:rsidTr="00535FBB">
        <w:tc>
          <w:tcPr>
            <w:tcW w:w="988" w:type="dxa"/>
          </w:tcPr>
          <w:p w14:paraId="7D710C6D" w14:textId="2A966DDD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417" w:type="dxa"/>
          </w:tcPr>
          <w:p w14:paraId="295CA09F" w14:textId="1D98269B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/пт</w:t>
            </w:r>
          </w:p>
        </w:tc>
        <w:tc>
          <w:tcPr>
            <w:tcW w:w="3686" w:type="dxa"/>
          </w:tcPr>
          <w:p w14:paraId="618AC535" w14:textId="38944135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уп </w:t>
            </w:r>
            <w:r w:rsidR="00C43B5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ртопляний із сочевицею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3BC6D1B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C18E74" w14:textId="75936BF2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</w:tcPr>
          <w:p w14:paraId="0EB25909" w14:textId="2C0753AA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№  </w:t>
            </w:r>
            <w:r w:rsidR="00475F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7/пт</w:t>
            </w:r>
          </w:p>
        </w:tc>
        <w:tc>
          <w:tcPr>
            <w:tcW w:w="3402" w:type="dxa"/>
            <w:vAlign w:val="center"/>
          </w:tcPr>
          <w:p w14:paraId="6B0E78E5" w14:textId="6067E8F6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п селянський з крупою</w:t>
            </w:r>
          </w:p>
        </w:tc>
        <w:tc>
          <w:tcPr>
            <w:tcW w:w="1275" w:type="dxa"/>
            <w:vAlign w:val="center"/>
          </w:tcPr>
          <w:p w14:paraId="2540E619" w14:textId="3EDE3C0C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</w:tr>
      <w:tr w:rsidR="00F54437" w:rsidRPr="00007A6E" w14:paraId="1AFFF2D7" w14:textId="77777777" w:rsidTr="00535FBB">
        <w:tc>
          <w:tcPr>
            <w:tcW w:w="988" w:type="dxa"/>
          </w:tcPr>
          <w:p w14:paraId="35AB6742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95F0ADC" w14:textId="204813EB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/пт</w:t>
            </w:r>
            <w:r w:rsidR="00D349C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6" w:type="dxa"/>
          </w:tcPr>
          <w:p w14:paraId="3E30538B" w14:textId="089978C1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іджарка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F01C91F" w14:textId="626B6DBD" w:rsidR="000F2474" w:rsidRPr="00007A6E" w:rsidRDefault="00D349C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8/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3CD62A" w14:textId="577596F5" w:rsidR="000F2474" w:rsidRDefault="00B77D5A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  МП</w:t>
            </w:r>
          </w:p>
        </w:tc>
        <w:tc>
          <w:tcPr>
            <w:tcW w:w="1418" w:type="dxa"/>
            <w:vAlign w:val="bottom"/>
          </w:tcPr>
          <w:p w14:paraId="628D8AFE" w14:textId="0B2C8C32" w:rsidR="000F2474" w:rsidRPr="00007A6E" w:rsidRDefault="00B77D5A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8/пт</w:t>
            </w:r>
          </w:p>
        </w:tc>
        <w:tc>
          <w:tcPr>
            <w:tcW w:w="3402" w:type="dxa"/>
          </w:tcPr>
          <w:p w14:paraId="6B1A1F38" w14:textId="45749CE8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ефстроганов</w:t>
            </w:r>
          </w:p>
        </w:tc>
        <w:tc>
          <w:tcPr>
            <w:tcW w:w="1275" w:type="dxa"/>
            <w:vAlign w:val="center"/>
          </w:tcPr>
          <w:p w14:paraId="642C853A" w14:textId="6C8B27EA" w:rsidR="000F2474" w:rsidRPr="00007A6E" w:rsidRDefault="00B77D5A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5/45</w:t>
            </w:r>
          </w:p>
        </w:tc>
      </w:tr>
      <w:tr w:rsidR="00D349C4" w:rsidRPr="00007A6E" w14:paraId="639B2788" w14:textId="77777777" w:rsidTr="00535FBB">
        <w:tc>
          <w:tcPr>
            <w:tcW w:w="988" w:type="dxa"/>
          </w:tcPr>
          <w:p w14:paraId="57304D39" w14:textId="38EAFF59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  Л</w:t>
            </w:r>
          </w:p>
        </w:tc>
        <w:tc>
          <w:tcPr>
            <w:tcW w:w="1417" w:type="dxa"/>
            <w:vAlign w:val="bottom"/>
          </w:tcPr>
          <w:p w14:paraId="6F297CC0" w14:textId="3FFBF3DB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/пт</w:t>
            </w:r>
          </w:p>
        </w:tc>
        <w:tc>
          <w:tcPr>
            <w:tcW w:w="3686" w:type="dxa"/>
          </w:tcPr>
          <w:p w14:paraId="25A3C01F" w14:textId="3CB48538" w:rsidR="00D349C4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анош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о-гуцульськи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60E2E2B" w14:textId="33613D2E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CBF62A" w14:textId="1BBF3378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  Б</w:t>
            </w:r>
          </w:p>
        </w:tc>
        <w:tc>
          <w:tcPr>
            <w:tcW w:w="1418" w:type="dxa"/>
            <w:vAlign w:val="bottom"/>
          </w:tcPr>
          <w:p w14:paraId="390DF758" w14:textId="413D18C8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9/пт</w:t>
            </w:r>
          </w:p>
        </w:tc>
        <w:tc>
          <w:tcPr>
            <w:tcW w:w="3402" w:type="dxa"/>
            <w:vAlign w:val="center"/>
          </w:tcPr>
          <w:p w14:paraId="67D6CEFF" w14:textId="60848A73" w:rsidR="00D349C4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Сочевиця </w:t>
            </w:r>
            <w:r w:rsidR="006A56B5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відваре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 цибулею</w:t>
            </w:r>
          </w:p>
        </w:tc>
        <w:tc>
          <w:tcPr>
            <w:tcW w:w="1275" w:type="dxa"/>
            <w:vAlign w:val="center"/>
          </w:tcPr>
          <w:p w14:paraId="36CFF949" w14:textId="1AD248FA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F54437" w:rsidRPr="00007A6E" w14:paraId="0406D111" w14:textId="77777777" w:rsidTr="00535FBB">
        <w:tc>
          <w:tcPr>
            <w:tcW w:w="988" w:type="dxa"/>
          </w:tcPr>
          <w:p w14:paraId="2F0BDAF7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6813E3BE" w14:textId="7DCE9DF3" w:rsidR="000F2474" w:rsidRPr="00007A6E" w:rsidRDefault="00D349C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/пт</w:t>
            </w:r>
          </w:p>
        </w:tc>
        <w:tc>
          <w:tcPr>
            <w:tcW w:w="3686" w:type="dxa"/>
          </w:tcPr>
          <w:p w14:paraId="5E14CE5B" w14:textId="17EBA16F" w:rsidR="000F2474" w:rsidRPr="00007A6E" w:rsidRDefault="00D349C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исіль із </w:t>
            </w:r>
            <w:r w:rsidR="00807EA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ів або ягід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F3D6D32" w14:textId="179F0E1E" w:rsidR="000F2474" w:rsidRPr="00007A6E" w:rsidRDefault="00D349C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72CEBD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529305D5" w14:textId="13B703FB" w:rsidR="000F2474" w:rsidRPr="00007A6E" w:rsidRDefault="00B77D5A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0/пт</w:t>
            </w:r>
          </w:p>
        </w:tc>
        <w:tc>
          <w:tcPr>
            <w:tcW w:w="3402" w:type="dxa"/>
            <w:vAlign w:val="center"/>
          </w:tcPr>
          <w:p w14:paraId="6D53A115" w14:textId="166770F1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омпот  </w:t>
            </w:r>
            <w:r w:rsidR="00B77D5A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із </w:t>
            </w:r>
            <w:r w:rsidR="00BA2F8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597E7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07EA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блук</w:t>
            </w:r>
          </w:p>
        </w:tc>
        <w:tc>
          <w:tcPr>
            <w:tcW w:w="1275" w:type="dxa"/>
            <w:vAlign w:val="center"/>
          </w:tcPr>
          <w:p w14:paraId="3C578144" w14:textId="18A61022" w:rsidR="000F2474" w:rsidRPr="00007A6E" w:rsidRDefault="00B77D5A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F54437" w:rsidRPr="00007A6E" w14:paraId="6D539AE7" w14:textId="77777777" w:rsidTr="00535FBB">
        <w:tc>
          <w:tcPr>
            <w:tcW w:w="988" w:type="dxa"/>
          </w:tcPr>
          <w:p w14:paraId="366E46D2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07CD07FF" w14:textId="08EA7ACE" w:rsidR="000F2474" w:rsidRPr="00007A6E" w:rsidRDefault="00981618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/пт</w:t>
            </w:r>
          </w:p>
        </w:tc>
        <w:tc>
          <w:tcPr>
            <w:tcW w:w="3686" w:type="dxa"/>
            <w:vAlign w:val="center"/>
          </w:tcPr>
          <w:p w14:paraId="5FB88525" w14:textId="2BC8C1F1" w:rsidR="000F2474" w:rsidRDefault="00CC171B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анани свіж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4D8CF88" w14:textId="1445FCEB" w:rsidR="000F2474" w:rsidRPr="00007A6E" w:rsidRDefault="00981618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BC8451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4C9E6E3F" w14:textId="7306A36C" w:rsidR="000F2474" w:rsidRPr="00007A6E" w:rsidRDefault="00455A0C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1/пт</w:t>
            </w:r>
          </w:p>
        </w:tc>
        <w:tc>
          <w:tcPr>
            <w:tcW w:w="3402" w:type="dxa"/>
          </w:tcPr>
          <w:p w14:paraId="74F8388E" w14:textId="744DF3E0" w:rsidR="000F2474" w:rsidRDefault="0011036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пельсини</w:t>
            </w:r>
            <w:r w:rsidR="00B77D5A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цукром</w:t>
            </w:r>
            <w:r w:rsidR="002B2D69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9E9F56" w14:textId="303ECF48" w:rsidR="000F2474" w:rsidRPr="00007A6E" w:rsidRDefault="00455A0C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0/10</w:t>
            </w:r>
          </w:p>
        </w:tc>
      </w:tr>
      <w:tr w:rsidR="00981618" w:rsidRPr="00007A6E" w14:paraId="62166BF3" w14:textId="77777777" w:rsidTr="00535FBB">
        <w:tc>
          <w:tcPr>
            <w:tcW w:w="988" w:type="dxa"/>
          </w:tcPr>
          <w:p w14:paraId="6BAF2548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48F37F8" w14:textId="7183BF0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vAlign w:val="center"/>
          </w:tcPr>
          <w:p w14:paraId="5562E0D0" w14:textId="4FBDE601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D575C7C" w14:textId="432D958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3C3A5E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2B83E17B" w14:textId="0F2CEAE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</w:tcPr>
          <w:p w14:paraId="7D6DFCC1" w14:textId="535A8F99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цільнозерновий</w:t>
            </w:r>
          </w:p>
        </w:tc>
        <w:tc>
          <w:tcPr>
            <w:tcW w:w="1275" w:type="dxa"/>
            <w:vAlign w:val="center"/>
          </w:tcPr>
          <w:p w14:paraId="7F86667B" w14:textId="1CAC0EF5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81618" w:rsidRPr="00007A6E" w14:paraId="57E3378D" w14:textId="77777777" w:rsidTr="00E84DA9">
        <w:tc>
          <w:tcPr>
            <w:tcW w:w="14737" w:type="dxa"/>
            <w:gridSpan w:val="8"/>
          </w:tcPr>
          <w:p w14:paraId="0DC8994A" w14:textId="77777777" w:rsidR="00981618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2BCBF687" w14:textId="716FEA10" w:rsidR="00464D01" w:rsidRDefault="00464D01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1167D857" w14:textId="110945EB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ВТОРОК</w:t>
            </w:r>
          </w:p>
        </w:tc>
      </w:tr>
      <w:tr w:rsidR="00981618" w:rsidRPr="00007A6E" w14:paraId="383B03B4" w14:textId="77777777" w:rsidTr="00535FBB">
        <w:tc>
          <w:tcPr>
            <w:tcW w:w="988" w:type="dxa"/>
          </w:tcPr>
          <w:p w14:paraId="25CD7177" w14:textId="77777777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2D71408" w14:textId="7C8792FF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843E36" w14:textId="77777777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14:paraId="502861C1" w14:textId="781F4063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</w:tr>
      <w:tr w:rsidR="00981618" w:rsidRPr="00007A6E" w14:paraId="68CED6B9" w14:textId="77777777" w:rsidTr="00535FBB">
        <w:tc>
          <w:tcPr>
            <w:tcW w:w="988" w:type="dxa"/>
          </w:tcPr>
          <w:p w14:paraId="2A82ABE3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A7DE473" w14:textId="650D8E94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2/пт</w:t>
            </w:r>
          </w:p>
        </w:tc>
        <w:tc>
          <w:tcPr>
            <w:tcW w:w="3686" w:type="dxa"/>
          </w:tcPr>
          <w:p w14:paraId="3AB1CFB1" w14:textId="78E00CC2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981618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очі свіжі натуральн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27990D1" w14:textId="4501960F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2EB446" w14:textId="1BFC3829" w:rsidR="00981618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Х</w:t>
            </w:r>
          </w:p>
        </w:tc>
        <w:tc>
          <w:tcPr>
            <w:tcW w:w="1418" w:type="dxa"/>
            <w:vAlign w:val="bottom"/>
          </w:tcPr>
          <w:p w14:paraId="1CB581C3" w14:textId="1298B215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№ 72/пт</w:t>
            </w:r>
          </w:p>
        </w:tc>
        <w:tc>
          <w:tcPr>
            <w:tcW w:w="3402" w:type="dxa"/>
          </w:tcPr>
          <w:p w14:paraId="634BEE74" w14:textId="09587731" w:rsidR="00981618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плат з білоголової капусти</w:t>
            </w:r>
            <w:r w:rsidR="00464D0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горіхами</w:t>
            </w:r>
          </w:p>
          <w:p w14:paraId="7A3FD587" w14:textId="31AD601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7DEF8504" w14:textId="6BD825A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81618" w:rsidRPr="00007A6E" w14:paraId="4751EFB9" w14:textId="77777777" w:rsidTr="00535FBB">
        <w:tc>
          <w:tcPr>
            <w:tcW w:w="988" w:type="dxa"/>
          </w:tcPr>
          <w:p w14:paraId="5DC7EC8F" w14:textId="3C16FB00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417" w:type="dxa"/>
            <w:vAlign w:val="bottom"/>
          </w:tcPr>
          <w:p w14:paraId="1C1A79DC" w14:textId="329475BC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3/пт</w:t>
            </w:r>
          </w:p>
        </w:tc>
        <w:tc>
          <w:tcPr>
            <w:tcW w:w="3686" w:type="dxa"/>
          </w:tcPr>
          <w:p w14:paraId="3EC1A292" w14:textId="7A76D6AF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</w:t>
            </w:r>
            <w:r w:rsidR="00981618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хохбіл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58696FA" w14:textId="09AF18FD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A72A4E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375AC9CA" w14:textId="16BA7419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3/пт</w:t>
            </w:r>
          </w:p>
        </w:tc>
        <w:tc>
          <w:tcPr>
            <w:tcW w:w="3402" w:type="dxa"/>
          </w:tcPr>
          <w:p w14:paraId="30FC2379" w14:textId="3E9F0A3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ури в соусі червоному з естрагоном</w:t>
            </w:r>
          </w:p>
        </w:tc>
        <w:tc>
          <w:tcPr>
            <w:tcW w:w="1275" w:type="dxa"/>
            <w:vAlign w:val="center"/>
          </w:tcPr>
          <w:p w14:paraId="53E9B1AC" w14:textId="53C79BF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</w:tr>
      <w:tr w:rsidR="00981618" w:rsidRPr="00007A6E" w14:paraId="5693F0D6" w14:textId="77777777" w:rsidTr="00535FBB">
        <w:tc>
          <w:tcPr>
            <w:tcW w:w="988" w:type="dxa"/>
          </w:tcPr>
          <w:p w14:paraId="5DFB1B6E" w14:textId="462CB214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1DE9817E" w14:textId="38577872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4/пт</w:t>
            </w:r>
          </w:p>
        </w:tc>
        <w:tc>
          <w:tcPr>
            <w:tcW w:w="3686" w:type="dxa"/>
            <w:vAlign w:val="center"/>
          </w:tcPr>
          <w:p w14:paraId="221985CF" w14:textId="051398CC" w:rsidR="00981618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аша </w:t>
            </w:r>
            <w:r w:rsidR="0071311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’язка греча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2F112B" w14:textId="716A7AA3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AD4CAB" w14:textId="24EEB1F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  <w:vAlign w:val="bottom"/>
          </w:tcPr>
          <w:p w14:paraId="50B27696" w14:textId="6DED7AD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4/пт</w:t>
            </w:r>
          </w:p>
        </w:tc>
        <w:tc>
          <w:tcPr>
            <w:tcW w:w="3402" w:type="dxa"/>
          </w:tcPr>
          <w:p w14:paraId="697C3BC5" w14:textId="0A1F8F52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розсипчаста кус-кус</w:t>
            </w:r>
          </w:p>
        </w:tc>
        <w:tc>
          <w:tcPr>
            <w:tcW w:w="1275" w:type="dxa"/>
            <w:vAlign w:val="center"/>
          </w:tcPr>
          <w:p w14:paraId="5E0DE841" w14:textId="46788534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</w:tr>
      <w:tr w:rsidR="00981618" w:rsidRPr="00007A6E" w14:paraId="525ADFD4" w14:textId="77777777" w:rsidTr="00535FBB">
        <w:tc>
          <w:tcPr>
            <w:tcW w:w="988" w:type="dxa"/>
          </w:tcPr>
          <w:p w14:paraId="02E40969" w14:textId="77777777" w:rsidR="00981618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  Г</w:t>
            </w:r>
          </w:p>
          <w:p w14:paraId="24853BBF" w14:textId="0149A351" w:rsidR="00320274" w:rsidRPr="00007A6E" w:rsidRDefault="00320274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1417" w:type="dxa"/>
            <w:vAlign w:val="bottom"/>
          </w:tcPr>
          <w:p w14:paraId="2D6656B0" w14:textId="4B201276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5/пт</w:t>
            </w:r>
          </w:p>
        </w:tc>
        <w:tc>
          <w:tcPr>
            <w:tcW w:w="3686" w:type="dxa"/>
            <w:vAlign w:val="center"/>
          </w:tcPr>
          <w:p w14:paraId="4A18668B" w14:textId="39E1287B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981618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ирники з </w:t>
            </w:r>
            <w:r w:rsidR="00C7414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оусом абрикосови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522BCB6" w14:textId="4E0E781B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5/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93CF78" w14:textId="051CDC1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  ЗП Л  Я</w:t>
            </w:r>
          </w:p>
        </w:tc>
        <w:tc>
          <w:tcPr>
            <w:tcW w:w="1418" w:type="dxa"/>
            <w:vAlign w:val="bottom"/>
          </w:tcPr>
          <w:p w14:paraId="40AE6045" w14:textId="32DFCB72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5/пт</w:t>
            </w:r>
          </w:p>
        </w:tc>
        <w:tc>
          <w:tcPr>
            <w:tcW w:w="3402" w:type="dxa"/>
          </w:tcPr>
          <w:p w14:paraId="7CAFFBD9" w14:textId="5332BE39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ратен «Зебра» (запіканка сирна з какао)</w:t>
            </w:r>
          </w:p>
        </w:tc>
        <w:tc>
          <w:tcPr>
            <w:tcW w:w="1275" w:type="dxa"/>
            <w:vAlign w:val="center"/>
          </w:tcPr>
          <w:p w14:paraId="065DAA4C" w14:textId="7B4BC000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/8</w:t>
            </w:r>
          </w:p>
        </w:tc>
      </w:tr>
      <w:tr w:rsidR="00981618" w:rsidRPr="00007A6E" w14:paraId="0D6B9F7D" w14:textId="77777777" w:rsidTr="00535FBB">
        <w:tc>
          <w:tcPr>
            <w:tcW w:w="988" w:type="dxa"/>
          </w:tcPr>
          <w:p w14:paraId="2BE8718B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0349A707" w14:textId="60C733BF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6/пт</w:t>
            </w:r>
          </w:p>
        </w:tc>
        <w:tc>
          <w:tcPr>
            <w:tcW w:w="3686" w:type="dxa"/>
            <w:vAlign w:val="center"/>
          </w:tcPr>
          <w:p w14:paraId="3B99774F" w14:textId="4ABF5F8E" w:rsidR="00981618" w:rsidRPr="00007A6E" w:rsidRDefault="00CC171B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блука</w:t>
            </w:r>
            <w:r w:rsidR="00C7414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сиропом</w:t>
            </w:r>
            <w:r w:rsidR="00C74142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7414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982DB49" w14:textId="2FBA0796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96B823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7C2331DE" w14:textId="61B80195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6/пт</w:t>
            </w:r>
          </w:p>
        </w:tc>
        <w:tc>
          <w:tcPr>
            <w:tcW w:w="3402" w:type="dxa"/>
          </w:tcPr>
          <w:p w14:paraId="6D3D143F" w14:textId="497E0DDD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мпот із свіжих плодів чи ягід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B3EA5CD" w14:textId="74B0069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981618" w:rsidRPr="00007A6E" w14:paraId="5EEE756C" w14:textId="77777777" w:rsidTr="00535FBB">
        <w:tc>
          <w:tcPr>
            <w:tcW w:w="988" w:type="dxa"/>
          </w:tcPr>
          <w:p w14:paraId="559417E7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4D2351B" w14:textId="7BF0D903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№ 17/пт                                           </w:t>
            </w:r>
            <w:r w:rsidR="00B8734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404038F" w14:textId="77777777" w:rsidR="00650EB6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 свіжі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  <w:p w14:paraId="3F4C3D93" w14:textId="6C88C2E7" w:rsidR="00981618" w:rsidRPr="00007A6E" w:rsidRDefault="00C62F8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апельсини або банани, або чорниці, або черешня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AE3187A" w14:textId="7E2041E1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5A6F7B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252EE5A0" w14:textId="595F849B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7/пт</w:t>
            </w:r>
          </w:p>
        </w:tc>
        <w:tc>
          <w:tcPr>
            <w:tcW w:w="3402" w:type="dxa"/>
          </w:tcPr>
          <w:p w14:paraId="132BF4C8" w14:textId="67E8664D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 свіжі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яблука або апельсини, або банани, або чорниці, або черешня)</w:t>
            </w:r>
          </w:p>
        </w:tc>
        <w:tc>
          <w:tcPr>
            <w:tcW w:w="1275" w:type="dxa"/>
            <w:vAlign w:val="center"/>
          </w:tcPr>
          <w:p w14:paraId="185A6557" w14:textId="7FC91DC4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  <w:tr w:rsidR="00981618" w:rsidRPr="00007A6E" w14:paraId="3E258DBE" w14:textId="77777777" w:rsidTr="00535FBB">
        <w:tc>
          <w:tcPr>
            <w:tcW w:w="988" w:type="dxa"/>
          </w:tcPr>
          <w:p w14:paraId="375022C5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D1BA0A0" w14:textId="2D65D95A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vAlign w:val="center"/>
          </w:tcPr>
          <w:p w14:paraId="27EE05A6" w14:textId="13F9D4D2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15B7DF4" w14:textId="726631D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F6C045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5DFBF2E0" w14:textId="7C73A7B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25A15152" w14:textId="5A79E96D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275" w:type="dxa"/>
            <w:vAlign w:val="center"/>
          </w:tcPr>
          <w:p w14:paraId="48AE395D" w14:textId="77777777" w:rsidR="00981618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  <w:p w14:paraId="2883D00B" w14:textId="77777777" w:rsidR="001C48CF" w:rsidRDefault="001C48CF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8B97761" w14:textId="5EDB922E" w:rsidR="001C48CF" w:rsidRPr="00007A6E" w:rsidRDefault="001C48CF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81618" w:rsidRPr="00007A6E" w14:paraId="1CACD8C8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0ACA8A02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AA7714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EA3540D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26054AC" w14:textId="77777777" w:rsidR="00CC171B" w:rsidRDefault="00CC171B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17F6C2F" w14:textId="2AC1A83F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202245CF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A31C384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5BA200E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949B08F" w14:textId="77777777" w:rsidR="00CC171B" w:rsidRDefault="00CC171B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0663930" w14:textId="55AA1738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</w:tr>
      <w:tr w:rsidR="00981618" w:rsidRPr="00007A6E" w14:paraId="5D213E64" w14:textId="77777777" w:rsidTr="00535FBB">
        <w:tc>
          <w:tcPr>
            <w:tcW w:w="988" w:type="dxa"/>
          </w:tcPr>
          <w:p w14:paraId="03B88363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E052B54" w14:textId="1C8E98D8" w:rsidR="00981618" w:rsidRPr="00007A6E" w:rsidRDefault="00E84DA9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8/пт</w:t>
            </w:r>
          </w:p>
        </w:tc>
        <w:tc>
          <w:tcPr>
            <w:tcW w:w="3686" w:type="dxa"/>
            <w:vAlign w:val="center"/>
          </w:tcPr>
          <w:p w14:paraId="175BF19C" w14:textId="7D90EAD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Салат </w:t>
            </w:r>
            <w:r w:rsidR="00E84DA9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рквяно-яблучн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D50BB13" w14:textId="1BDB2548" w:rsidR="00981618" w:rsidRPr="00007A6E" w:rsidRDefault="00E84DA9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7B18B5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5D2593BA" w14:textId="608F27AD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8/пт</w:t>
            </w:r>
          </w:p>
        </w:tc>
        <w:tc>
          <w:tcPr>
            <w:tcW w:w="3402" w:type="dxa"/>
            <w:vAlign w:val="center"/>
          </w:tcPr>
          <w:p w14:paraId="05A13FE2" w14:textId="7B873DE1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буля зелена (ріпчаста) або часник </w:t>
            </w:r>
            <w:r w:rsidR="0071311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віжі</w:t>
            </w:r>
          </w:p>
        </w:tc>
        <w:tc>
          <w:tcPr>
            <w:tcW w:w="1275" w:type="dxa"/>
            <w:vAlign w:val="center"/>
          </w:tcPr>
          <w:p w14:paraId="161C7781" w14:textId="40441483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981618" w:rsidRPr="00007A6E" w14:paraId="01E7F79F" w14:textId="77777777" w:rsidTr="00535FBB">
        <w:tc>
          <w:tcPr>
            <w:tcW w:w="988" w:type="dxa"/>
          </w:tcPr>
          <w:p w14:paraId="6E3807A2" w14:textId="0A73263D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5F637AD0" w14:textId="5FC87ADD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9/пт</w:t>
            </w:r>
          </w:p>
        </w:tc>
        <w:tc>
          <w:tcPr>
            <w:tcW w:w="3686" w:type="dxa"/>
            <w:vAlign w:val="center"/>
          </w:tcPr>
          <w:p w14:paraId="066B5A67" w14:textId="3DCEE696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="00981618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орщ з капустою та картоплею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F77D6EA" w14:textId="167B13C4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0/</w:t>
            </w:r>
            <w:r w:rsidR="00E66C1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3F59EF" w14:textId="401C85A4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  Я  МП</w:t>
            </w:r>
          </w:p>
        </w:tc>
        <w:tc>
          <w:tcPr>
            <w:tcW w:w="1418" w:type="dxa"/>
            <w:vAlign w:val="bottom"/>
          </w:tcPr>
          <w:p w14:paraId="137CC360" w14:textId="44136F49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9/пт</w:t>
            </w:r>
          </w:p>
        </w:tc>
        <w:tc>
          <w:tcPr>
            <w:tcW w:w="3402" w:type="dxa"/>
            <w:vAlign w:val="bottom"/>
          </w:tcPr>
          <w:p w14:paraId="345FF0B9" w14:textId="7E4156CD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орщ український  з пампушками</w:t>
            </w:r>
          </w:p>
        </w:tc>
        <w:tc>
          <w:tcPr>
            <w:tcW w:w="1275" w:type="dxa"/>
            <w:vAlign w:val="center"/>
          </w:tcPr>
          <w:p w14:paraId="5FA2C18C" w14:textId="161B5D5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0/</w:t>
            </w:r>
            <w:r w:rsidR="00464D0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981618" w:rsidRPr="00007A6E" w14:paraId="3D5E81B4" w14:textId="77777777" w:rsidTr="00535FBB">
        <w:tc>
          <w:tcPr>
            <w:tcW w:w="988" w:type="dxa"/>
          </w:tcPr>
          <w:p w14:paraId="1B66ED39" w14:textId="61D98D7B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417" w:type="dxa"/>
            <w:vAlign w:val="bottom"/>
          </w:tcPr>
          <w:p w14:paraId="3B13477C" w14:textId="11E38E5F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0/пт</w:t>
            </w:r>
          </w:p>
        </w:tc>
        <w:tc>
          <w:tcPr>
            <w:tcW w:w="3686" w:type="dxa"/>
          </w:tcPr>
          <w:p w14:paraId="6DAA26C7" w14:textId="1B3650EB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  <w:r w:rsidR="00981618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уляш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39EA31E" w14:textId="058A873B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E66C1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4/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30C404" w14:textId="304439EF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  Г  ЗП</w:t>
            </w:r>
          </w:p>
        </w:tc>
        <w:tc>
          <w:tcPr>
            <w:tcW w:w="1418" w:type="dxa"/>
            <w:vAlign w:val="bottom"/>
          </w:tcPr>
          <w:p w14:paraId="67E4956E" w14:textId="46DF3B0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0/пт</w:t>
            </w:r>
          </w:p>
        </w:tc>
        <w:tc>
          <w:tcPr>
            <w:tcW w:w="3402" w:type="dxa"/>
            <w:vAlign w:val="center"/>
          </w:tcPr>
          <w:p w14:paraId="47458D81" w14:textId="0F765550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ит</w:t>
            </w:r>
            <w:r w:rsidR="00464D0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толичні</w:t>
            </w:r>
          </w:p>
        </w:tc>
        <w:tc>
          <w:tcPr>
            <w:tcW w:w="1275" w:type="dxa"/>
            <w:vAlign w:val="center"/>
          </w:tcPr>
          <w:p w14:paraId="525260F5" w14:textId="01268504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</w:tr>
      <w:tr w:rsidR="00981618" w:rsidRPr="00007A6E" w14:paraId="118AC190" w14:textId="77777777" w:rsidTr="00535FBB">
        <w:tc>
          <w:tcPr>
            <w:tcW w:w="988" w:type="dxa"/>
          </w:tcPr>
          <w:p w14:paraId="6CD3F73A" w14:textId="4F26B7DC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  МП</w:t>
            </w:r>
          </w:p>
        </w:tc>
        <w:tc>
          <w:tcPr>
            <w:tcW w:w="1417" w:type="dxa"/>
          </w:tcPr>
          <w:p w14:paraId="6DA2A30A" w14:textId="6A7ABF27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1/пт</w:t>
            </w:r>
          </w:p>
        </w:tc>
        <w:tc>
          <w:tcPr>
            <w:tcW w:w="3686" w:type="dxa"/>
          </w:tcPr>
          <w:p w14:paraId="1355AFDF" w14:textId="30102CF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юре із 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роху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948AD97" w14:textId="7E615D2A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E0CC6E" w14:textId="74541E1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</w:tcPr>
          <w:p w14:paraId="543860CE" w14:textId="7B9B3E4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1/пт</w:t>
            </w:r>
          </w:p>
        </w:tc>
        <w:tc>
          <w:tcPr>
            <w:tcW w:w="3402" w:type="dxa"/>
            <w:vAlign w:val="center"/>
          </w:tcPr>
          <w:p w14:paraId="11E6AEB5" w14:textId="70F1B8A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в’язка гречана</w:t>
            </w:r>
          </w:p>
        </w:tc>
        <w:tc>
          <w:tcPr>
            <w:tcW w:w="1275" w:type="dxa"/>
            <w:vAlign w:val="center"/>
          </w:tcPr>
          <w:p w14:paraId="59C9107F" w14:textId="5B33227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320274" w:rsidRPr="00007A6E" w14:paraId="465212A2" w14:textId="77777777" w:rsidTr="00535FBB">
        <w:tc>
          <w:tcPr>
            <w:tcW w:w="988" w:type="dxa"/>
          </w:tcPr>
          <w:p w14:paraId="0C7B60BB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43A92F6" w14:textId="107A8028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2/пт</w:t>
            </w:r>
          </w:p>
        </w:tc>
        <w:tc>
          <w:tcPr>
            <w:tcW w:w="3686" w:type="dxa"/>
          </w:tcPr>
          <w:p w14:paraId="0624EDF1" w14:textId="46934A49" w:rsidR="00320274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мпот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з свіжих плоді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1C8F2B8" w14:textId="1B959E80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145137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177C72B1" w14:textId="7219395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2/пт</w:t>
            </w:r>
          </w:p>
        </w:tc>
        <w:tc>
          <w:tcPr>
            <w:tcW w:w="3402" w:type="dxa"/>
            <w:vAlign w:val="center"/>
          </w:tcPr>
          <w:p w14:paraId="1C489D43" w14:textId="45928C1A" w:rsidR="00320274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укурудза швидкозаморожена відварена</w:t>
            </w:r>
          </w:p>
        </w:tc>
        <w:tc>
          <w:tcPr>
            <w:tcW w:w="1275" w:type="dxa"/>
            <w:vAlign w:val="center"/>
          </w:tcPr>
          <w:p w14:paraId="28C5C638" w14:textId="0B55CE55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</w:tr>
      <w:tr w:rsidR="00320274" w:rsidRPr="00007A6E" w14:paraId="1AF96CEC" w14:textId="77777777" w:rsidTr="00320274">
        <w:tc>
          <w:tcPr>
            <w:tcW w:w="988" w:type="dxa"/>
          </w:tcPr>
          <w:p w14:paraId="607CE867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3307A98" w14:textId="59C8950A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23/пт</w:t>
            </w:r>
          </w:p>
        </w:tc>
        <w:tc>
          <w:tcPr>
            <w:tcW w:w="3686" w:type="dxa"/>
            <w:vAlign w:val="center"/>
          </w:tcPr>
          <w:p w14:paraId="5000A604" w14:textId="77777777" w:rsidR="00320274" w:rsidRDefault="00320274" w:rsidP="00320274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A0FDF">
              <w:rPr>
                <w:rFonts w:eastAsia="Times New Roman" w:cs="Times New Roman"/>
                <w:sz w:val="24"/>
                <w:szCs w:val="24"/>
                <w:lang w:eastAsia="uk-UA"/>
              </w:rPr>
              <w:t>Фрукти свіжі з  цукром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45DBE56C" w14:textId="43EDCD48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апельсини або банани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FFD2FA9" w14:textId="4D2CDE44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0/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D036B4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4F1A2E8D" w14:textId="5744EA9E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3/пт</w:t>
            </w:r>
          </w:p>
        </w:tc>
        <w:tc>
          <w:tcPr>
            <w:tcW w:w="3402" w:type="dxa"/>
            <w:vAlign w:val="center"/>
          </w:tcPr>
          <w:p w14:paraId="3A78ADFE" w14:textId="41E787E6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исіль із свіжих плодів або ягід</w:t>
            </w:r>
          </w:p>
        </w:tc>
        <w:tc>
          <w:tcPr>
            <w:tcW w:w="1275" w:type="dxa"/>
            <w:vAlign w:val="center"/>
          </w:tcPr>
          <w:p w14:paraId="42B7A9C9" w14:textId="624B1C80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320274" w:rsidRPr="00007A6E" w14:paraId="077BEC64" w14:textId="77777777" w:rsidTr="00535FBB">
        <w:tc>
          <w:tcPr>
            <w:tcW w:w="988" w:type="dxa"/>
          </w:tcPr>
          <w:p w14:paraId="3B1FA509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6DD45899" w14:textId="4B009F3B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vAlign w:val="center"/>
          </w:tcPr>
          <w:p w14:paraId="0657CEA3" w14:textId="152C4BC8" w:rsidR="00320274" w:rsidRPr="002042CE" w:rsidRDefault="00320274" w:rsidP="00320274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19EE9CD" w14:textId="15FE5783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A2EAE0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787C4C37" w14:textId="2423F53A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4/пт</w:t>
            </w:r>
          </w:p>
        </w:tc>
        <w:tc>
          <w:tcPr>
            <w:tcW w:w="3402" w:type="dxa"/>
            <w:vAlign w:val="center"/>
          </w:tcPr>
          <w:p w14:paraId="5384C5CD" w14:textId="4169F2F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укти  свіжі (банани)</w:t>
            </w:r>
          </w:p>
        </w:tc>
        <w:tc>
          <w:tcPr>
            <w:tcW w:w="1275" w:type="dxa"/>
            <w:vAlign w:val="center"/>
          </w:tcPr>
          <w:p w14:paraId="27A53200" w14:textId="5742CD5D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81618" w:rsidRPr="00007A6E" w14:paraId="6FD9E853" w14:textId="77777777" w:rsidTr="00535FBB">
        <w:tc>
          <w:tcPr>
            <w:tcW w:w="988" w:type="dxa"/>
          </w:tcPr>
          <w:p w14:paraId="6AF16052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38286942" w14:textId="480B0CA8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015AD3E9" w14:textId="25CABFD5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4803756" w14:textId="71E97F6F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69833D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15D79FBC" w14:textId="3F194B4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0C17A4D6" w14:textId="38BAC0A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б пшеничний</w:t>
            </w:r>
          </w:p>
        </w:tc>
        <w:tc>
          <w:tcPr>
            <w:tcW w:w="1275" w:type="dxa"/>
            <w:vAlign w:val="center"/>
          </w:tcPr>
          <w:p w14:paraId="021B640D" w14:textId="43B8052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981618" w:rsidRPr="00007A6E" w14:paraId="0425161D" w14:textId="77777777" w:rsidTr="00E84DA9">
        <w:tc>
          <w:tcPr>
            <w:tcW w:w="14737" w:type="dxa"/>
            <w:gridSpan w:val="8"/>
          </w:tcPr>
          <w:p w14:paraId="06F4C30D" w14:textId="7630EF22" w:rsidR="00981618" w:rsidRDefault="00981618" w:rsidP="00464D01">
            <w:pPr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</w:p>
          <w:p w14:paraId="15B2B70C" w14:textId="4E52E602" w:rsidR="00464D01" w:rsidRPr="00007A6E" w:rsidRDefault="00464D01" w:rsidP="00464D01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>СЕРЕДА</w:t>
            </w:r>
          </w:p>
        </w:tc>
      </w:tr>
      <w:tr w:rsidR="00981618" w:rsidRPr="00007A6E" w14:paraId="45C15B96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5D49AF98" w14:textId="307D0937" w:rsidR="00981618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  <w:p w14:paraId="1DCE0658" w14:textId="13812A8A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03D60D1A" w14:textId="47D74D16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</w:tr>
      <w:tr w:rsidR="00981618" w:rsidRPr="00007A6E" w14:paraId="4FF9DCFF" w14:textId="77777777" w:rsidTr="00535FBB">
        <w:tc>
          <w:tcPr>
            <w:tcW w:w="988" w:type="dxa"/>
          </w:tcPr>
          <w:p w14:paraId="53612E8D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5E36BBA" w14:textId="7C99D3E3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4/пт</w:t>
            </w:r>
          </w:p>
        </w:tc>
        <w:tc>
          <w:tcPr>
            <w:tcW w:w="3686" w:type="dxa"/>
          </w:tcPr>
          <w:p w14:paraId="20A87712" w14:textId="7512B7CB" w:rsidR="00981618" w:rsidRPr="00E7248D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E7248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із сирих овочів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сиро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9EC9F5D" w14:textId="3146EE5E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981618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/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1F5A1B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05AAAAF9" w14:textId="3CB0F77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5/пт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02" w:type="dxa"/>
          </w:tcPr>
          <w:p w14:paraId="7F6DD36B" w14:textId="109D2C62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очі свіжі натуральні</w:t>
            </w:r>
          </w:p>
        </w:tc>
        <w:tc>
          <w:tcPr>
            <w:tcW w:w="1275" w:type="dxa"/>
            <w:vAlign w:val="center"/>
          </w:tcPr>
          <w:p w14:paraId="33549C38" w14:textId="105ACE87" w:rsidR="00981618" w:rsidRPr="00007A6E" w:rsidRDefault="00464D01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</w:tr>
      <w:tr w:rsidR="00981618" w:rsidRPr="00007A6E" w14:paraId="0C6E01CC" w14:textId="77777777" w:rsidTr="00535FBB">
        <w:tc>
          <w:tcPr>
            <w:tcW w:w="988" w:type="dxa"/>
          </w:tcPr>
          <w:p w14:paraId="0CB84449" w14:textId="445295E3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  Г  Я  МП</w:t>
            </w:r>
          </w:p>
        </w:tc>
        <w:tc>
          <w:tcPr>
            <w:tcW w:w="1417" w:type="dxa"/>
            <w:vAlign w:val="bottom"/>
          </w:tcPr>
          <w:p w14:paraId="3F9FF582" w14:textId="7A563656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5/пт</w:t>
            </w:r>
          </w:p>
        </w:tc>
        <w:tc>
          <w:tcPr>
            <w:tcW w:w="3686" w:type="dxa"/>
          </w:tcPr>
          <w:p w14:paraId="769A5204" w14:textId="7E048169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иба запечена по-кекавсь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4962D5" w14:textId="13441370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204674" w14:textId="0D64C4EA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1418" w:type="dxa"/>
            <w:vAlign w:val="bottom"/>
          </w:tcPr>
          <w:p w14:paraId="2F615721" w14:textId="489711D5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6/пт</w:t>
            </w:r>
          </w:p>
        </w:tc>
        <w:tc>
          <w:tcPr>
            <w:tcW w:w="3402" w:type="dxa"/>
          </w:tcPr>
          <w:p w14:paraId="445846FC" w14:textId="7859A101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иба смажена</w:t>
            </w:r>
          </w:p>
        </w:tc>
        <w:tc>
          <w:tcPr>
            <w:tcW w:w="1275" w:type="dxa"/>
            <w:vAlign w:val="center"/>
          </w:tcPr>
          <w:p w14:paraId="09A7FBA8" w14:textId="562A4FB8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</w:tr>
      <w:tr w:rsidR="00981618" w:rsidRPr="00007A6E" w14:paraId="4DCDA2E1" w14:textId="77777777" w:rsidTr="00535FBB">
        <w:tc>
          <w:tcPr>
            <w:tcW w:w="988" w:type="dxa"/>
          </w:tcPr>
          <w:p w14:paraId="393E3367" w14:textId="728D4331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  Л</w:t>
            </w:r>
          </w:p>
        </w:tc>
        <w:tc>
          <w:tcPr>
            <w:tcW w:w="1417" w:type="dxa"/>
            <w:vAlign w:val="bottom"/>
          </w:tcPr>
          <w:p w14:paraId="7347B790" w14:textId="269F367E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6/пт</w:t>
            </w:r>
          </w:p>
        </w:tc>
        <w:tc>
          <w:tcPr>
            <w:tcW w:w="3686" w:type="dxa"/>
          </w:tcPr>
          <w:p w14:paraId="215A01F4" w14:textId="7FEEA186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юре картоплян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509C430" w14:textId="0E364F41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D229E5" w14:textId="6D7A7198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418" w:type="dxa"/>
            <w:vAlign w:val="bottom"/>
          </w:tcPr>
          <w:p w14:paraId="32B8110C" w14:textId="0B8D577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7/пт</w:t>
            </w:r>
          </w:p>
        </w:tc>
        <w:tc>
          <w:tcPr>
            <w:tcW w:w="3402" w:type="dxa"/>
          </w:tcPr>
          <w:p w14:paraId="5A72C842" w14:textId="50587B2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ртопля та овочі тушковані  в соусі</w:t>
            </w:r>
          </w:p>
        </w:tc>
        <w:tc>
          <w:tcPr>
            <w:tcW w:w="1275" w:type="dxa"/>
            <w:vAlign w:val="center"/>
          </w:tcPr>
          <w:p w14:paraId="00797016" w14:textId="3877724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81618" w:rsidRPr="00007A6E" w14:paraId="43E55660" w14:textId="77777777" w:rsidTr="00535FBB">
        <w:tc>
          <w:tcPr>
            <w:tcW w:w="988" w:type="dxa"/>
          </w:tcPr>
          <w:p w14:paraId="1065B486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2741F61F" w14:textId="472A37A3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7/пт</w:t>
            </w:r>
          </w:p>
        </w:tc>
        <w:tc>
          <w:tcPr>
            <w:tcW w:w="3686" w:type="dxa"/>
          </w:tcPr>
          <w:p w14:paraId="288BC008" w14:textId="172DB186" w:rsidR="00981618" w:rsidRPr="00504DFF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вочі припущені (кабачки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452B24C" w14:textId="75CADD45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F8C544" w14:textId="3733A91B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Я  МП</w:t>
            </w:r>
          </w:p>
        </w:tc>
        <w:tc>
          <w:tcPr>
            <w:tcW w:w="1418" w:type="dxa"/>
            <w:vAlign w:val="bottom"/>
          </w:tcPr>
          <w:p w14:paraId="438EDAB6" w14:textId="7B0ACD88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8/пт</w:t>
            </w:r>
          </w:p>
        </w:tc>
        <w:tc>
          <w:tcPr>
            <w:tcW w:w="3402" w:type="dxa"/>
          </w:tcPr>
          <w:p w14:paraId="5A694E6F" w14:textId="34C751AC" w:rsidR="00981618" w:rsidRPr="00007A6E" w:rsidRDefault="00981618" w:rsidP="004A1DE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 Пудинг пшоняний</w:t>
            </w:r>
          </w:p>
        </w:tc>
        <w:tc>
          <w:tcPr>
            <w:tcW w:w="1275" w:type="dxa"/>
            <w:vAlign w:val="center"/>
          </w:tcPr>
          <w:p w14:paraId="14F2DBC2" w14:textId="3B2733E8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</w:tr>
      <w:tr w:rsidR="00981618" w:rsidRPr="00007A6E" w14:paraId="15287F77" w14:textId="77777777" w:rsidTr="00535FBB">
        <w:tc>
          <w:tcPr>
            <w:tcW w:w="988" w:type="dxa"/>
          </w:tcPr>
          <w:p w14:paraId="1760D593" w14:textId="64033AA5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7" w:type="dxa"/>
            <w:vAlign w:val="center"/>
          </w:tcPr>
          <w:p w14:paraId="73343ADF" w14:textId="7D4587D8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8/пт</w:t>
            </w:r>
          </w:p>
        </w:tc>
        <w:tc>
          <w:tcPr>
            <w:tcW w:w="3686" w:type="dxa"/>
          </w:tcPr>
          <w:p w14:paraId="35C375DF" w14:textId="5A870BAE" w:rsidR="00981618" w:rsidRPr="00504DFF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аша розсипчаста </w:t>
            </w:r>
            <w:r w:rsidR="004B2DE5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рисо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 сухофруктам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68DC567" w14:textId="35C7695B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599F4" w14:textId="7393B02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8" w:type="dxa"/>
            <w:vAlign w:val="bottom"/>
          </w:tcPr>
          <w:p w14:paraId="27DACEA5" w14:textId="322ADD1F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9/пт</w:t>
            </w:r>
          </w:p>
        </w:tc>
        <w:tc>
          <w:tcPr>
            <w:tcW w:w="3402" w:type="dxa"/>
          </w:tcPr>
          <w:p w14:paraId="10365BB2" w14:textId="660B5AC9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Йогурт (кефір)</w:t>
            </w:r>
          </w:p>
        </w:tc>
        <w:tc>
          <w:tcPr>
            <w:tcW w:w="1275" w:type="dxa"/>
            <w:vAlign w:val="center"/>
          </w:tcPr>
          <w:p w14:paraId="106887A5" w14:textId="046F69D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</w:tr>
      <w:tr w:rsidR="00E7248D" w:rsidRPr="00007A6E" w14:paraId="2BCA1BDB" w14:textId="77777777" w:rsidTr="00535FBB">
        <w:tc>
          <w:tcPr>
            <w:tcW w:w="988" w:type="dxa"/>
          </w:tcPr>
          <w:p w14:paraId="62C72BDD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64EE75FE" w14:textId="649DC144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9/пт</w:t>
            </w:r>
          </w:p>
        </w:tc>
        <w:tc>
          <w:tcPr>
            <w:tcW w:w="3686" w:type="dxa"/>
          </w:tcPr>
          <w:p w14:paraId="2B3177ED" w14:textId="06D510BC" w:rsidR="00E7248D" w:rsidRPr="00504DFF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укти з сиропо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3D29318" w14:textId="1E8D890B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C245D1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6061CAF2" w14:textId="7F2A41D8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0/пт</w:t>
            </w:r>
          </w:p>
        </w:tc>
        <w:tc>
          <w:tcPr>
            <w:tcW w:w="3402" w:type="dxa"/>
          </w:tcPr>
          <w:p w14:paraId="22B38DD7" w14:textId="189AD522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укти свіжі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яблука)</w:t>
            </w:r>
          </w:p>
        </w:tc>
        <w:tc>
          <w:tcPr>
            <w:tcW w:w="1275" w:type="dxa"/>
            <w:vAlign w:val="center"/>
          </w:tcPr>
          <w:p w14:paraId="5D554878" w14:textId="3F2A4DF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</w:tr>
      <w:tr w:rsidR="00E7248D" w:rsidRPr="00007A6E" w14:paraId="56B1D770" w14:textId="77777777" w:rsidTr="00535FBB">
        <w:tc>
          <w:tcPr>
            <w:tcW w:w="988" w:type="dxa"/>
          </w:tcPr>
          <w:p w14:paraId="7EFBD288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039B687E" w14:textId="6FCFEC5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0/пт</w:t>
            </w:r>
          </w:p>
        </w:tc>
        <w:tc>
          <w:tcPr>
            <w:tcW w:w="3686" w:type="dxa"/>
          </w:tcPr>
          <w:p w14:paraId="7C046BA2" w14:textId="74706316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укти свіжі</w:t>
            </w:r>
            <w:r w:rsidR="00CC0BC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(апельсини або банани, або чорниці, або </w:t>
            </w:r>
            <w:r w:rsidR="00CC171B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вишня, або 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ерешня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0A21917" w14:textId="2C76D17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7C5D26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75A96F47" w14:textId="13FD178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</w:tcPr>
          <w:p w14:paraId="001EF487" w14:textId="1D07C84E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цільнозерновий</w:t>
            </w:r>
          </w:p>
        </w:tc>
        <w:tc>
          <w:tcPr>
            <w:tcW w:w="1275" w:type="dxa"/>
            <w:vAlign w:val="center"/>
          </w:tcPr>
          <w:p w14:paraId="3E978ABA" w14:textId="54023649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E7248D" w:rsidRPr="00007A6E" w14:paraId="240DE4C1" w14:textId="77777777" w:rsidTr="00535FBB">
        <w:tc>
          <w:tcPr>
            <w:tcW w:w="988" w:type="dxa"/>
          </w:tcPr>
          <w:p w14:paraId="343EAA82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FA2D20E" w14:textId="1DC89D13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24615248" w14:textId="5269A7D8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49E5CE9" w14:textId="3A58E9FA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FCD6A7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0A5F3ECC" w14:textId="110E631C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</w:tcPr>
          <w:p w14:paraId="02F8DE06" w14:textId="33968379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206A2B5A" w14:textId="77708B22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7248D" w:rsidRPr="00007A6E" w14:paraId="7DCD6C0C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2468E6B8" w14:textId="77777777" w:rsidR="00110364" w:rsidRDefault="00110364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55CFC6E" w14:textId="77777777" w:rsidR="00CC171B" w:rsidRDefault="00CC171B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45E93D" w14:textId="0EDD283A" w:rsidR="00E7248D" w:rsidRPr="00007A6E" w:rsidRDefault="00E7248D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17F540AF" w14:textId="77777777" w:rsidR="00110364" w:rsidRDefault="00110364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131539F" w14:textId="77777777" w:rsidR="00CC171B" w:rsidRDefault="00CC171B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117BF7" w14:textId="6B4CED1D" w:rsidR="00E7248D" w:rsidRPr="00007A6E" w:rsidRDefault="00E7248D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</w:tr>
      <w:tr w:rsidR="0087041C" w:rsidRPr="00007A6E" w14:paraId="71BFCDF9" w14:textId="77777777" w:rsidTr="00535FBB">
        <w:tc>
          <w:tcPr>
            <w:tcW w:w="988" w:type="dxa"/>
          </w:tcPr>
          <w:p w14:paraId="4B2FE872" w14:textId="77777777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07F54891" w14:textId="79F5D6C7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1/пт</w:t>
            </w:r>
          </w:p>
        </w:tc>
        <w:tc>
          <w:tcPr>
            <w:tcW w:w="3686" w:type="dxa"/>
            <w:vAlign w:val="center"/>
          </w:tcPr>
          <w:p w14:paraId="67ED8C69" w14:textId="673D93B7" w:rsidR="0087041C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ир (порціями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F3078A8" w14:textId="4058C466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219176B6" w14:textId="6999DAFF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 w:val="restart"/>
            <w:vAlign w:val="bottom"/>
          </w:tcPr>
          <w:p w14:paraId="6483E800" w14:textId="118C4B50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2/пт</w:t>
            </w:r>
          </w:p>
        </w:tc>
        <w:tc>
          <w:tcPr>
            <w:tcW w:w="3402" w:type="dxa"/>
            <w:vMerge w:val="restart"/>
            <w:vAlign w:val="center"/>
          </w:tcPr>
          <w:p w14:paraId="33683792" w14:textId="7326A54A" w:rsidR="0087041C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кра бурякова з морквою</w:t>
            </w:r>
          </w:p>
        </w:tc>
        <w:tc>
          <w:tcPr>
            <w:tcW w:w="1275" w:type="dxa"/>
            <w:vMerge w:val="restart"/>
            <w:vAlign w:val="center"/>
          </w:tcPr>
          <w:p w14:paraId="4028A146" w14:textId="0950E8C1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</w:tr>
      <w:tr w:rsidR="0087041C" w:rsidRPr="00007A6E" w14:paraId="72E104A5" w14:textId="77777777" w:rsidTr="00535FBB">
        <w:tc>
          <w:tcPr>
            <w:tcW w:w="988" w:type="dxa"/>
          </w:tcPr>
          <w:p w14:paraId="53893265" w14:textId="77777777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4CB706D6" w14:textId="3FEAABEC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2/пт</w:t>
            </w:r>
          </w:p>
        </w:tc>
        <w:tc>
          <w:tcPr>
            <w:tcW w:w="3686" w:type="dxa"/>
          </w:tcPr>
          <w:p w14:paraId="248E30F6" w14:textId="26E027A1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із буряків з насіння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DF91273" w14:textId="3F02061B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71C850DD" w14:textId="77777777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/>
            <w:vAlign w:val="bottom"/>
          </w:tcPr>
          <w:p w14:paraId="5745B1BF" w14:textId="26FB4B81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27C0E2DA" w14:textId="38F6E7C8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vAlign w:val="center"/>
          </w:tcPr>
          <w:p w14:paraId="2DCB7F57" w14:textId="6AB6FE91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7248D" w:rsidRPr="00007A6E" w14:paraId="39B7326B" w14:textId="77777777" w:rsidTr="00535FBB">
        <w:tc>
          <w:tcPr>
            <w:tcW w:w="988" w:type="dxa"/>
          </w:tcPr>
          <w:p w14:paraId="49A0E93A" w14:textId="7FC3F4F8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3D7C1831" w14:textId="0E3AFD34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3/пт</w:t>
            </w:r>
          </w:p>
        </w:tc>
        <w:tc>
          <w:tcPr>
            <w:tcW w:w="3686" w:type="dxa"/>
          </w:tcPr>
          <w:p w14:paraId="5CB8D927" w14:textId="1CCF5DAD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п із овочі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A6FA6B4" w14:textId="3D986899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  <w:r w:rsidR="004B2DE5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0AF871" w14:textId="07A85F16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  ЗП  МП  Г</w:t>
            </w:r>
          </w:p>
        </w:tc>
        <w:tc>
          <w:tcPr>
            <w:tcW w:w="1418" w:type="dxa"/>
            <w:vAlign w:val="bottom"/>
          </w:tcPr>
          <w:p w14:paraId="685B12B1" w14:textId="244CA0F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3/пт</w:t>
            </w:r>
          </w:p>
        </w:tc>
        <w:tc>
          <w:tcPr>
            <w:tcW w:w="3402" w:type="dxa"/>
            <w:vAlign w:val="center"/>
          </w:tcPr>
          <w:p w14:paraId="08E8FF33" w14:textId="2025EB40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п квасолевий по-верховинськи</w:t>
            </w:r>
          </w:p>
        </w:tc>
        <w:tc>
          <w:tcPr>
            <w:tcW w:w="1275" w:type="dxa"/>
            <w:vAlign w:val="center"/>
          </w:tcPr>
          <w:p w14:paraId="6D92F468" w14:textId="6CE826C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8704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E7248D" w:rsidRPr="00007A6E" w14:paraId="53D6FA27" w14:textId="77777777" w:rsidTr="00535FBB">
        <w:tc>
          <w:tcPr>
            <w:tcW w:w="988" w:type="dxa"/>
          </w:tcPr>
          <w:p w14:paraId="15737F7C" w14:textId="426D2391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417" w:type="dxa"/>
            <w:vAlign w:val="bottom"/>
          </w:tcPr>
          <w:p w14:paraId="4415F76E" w14:textId="36DE6C66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4/пт</w:t>
            </w:r>
          </w:p>
        </w:tc>
        <w:tc>
          <w:tcPr>
            <w:tcW w:w="3686" w:type="dxa"/>
          </w:tcPr>
          <w:p w14:paraId="19C21885" w14:textId="2CFC7C03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отлети січені з </w:t>
            </w:r>
            <w:r w:rsidR="002B268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’яса кур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336CD3" w14:textId="25BF9969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1B2264" w14:textId="533D3E80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  ЗП   Я</w:t>
            </w:r>
          </w:p>
        </w:tc>
        <w:tc>
          <w:tcPr>
            <w:tcW w:w="1418" w:type="dxa"/>
            <w:vAlign w:val="bottom"/>
          </w:tcPr>
          <w:p w14:paraId="3DE2B192" w14:textId="4F4AC593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4/пт</w:t>
            </w:r>
          </w:p>
        </w:tc>
        <w:tc>
          <w:tcPr>
            <w:tcW w:w="3402" w:type="dxa"/>
          </w:tcPr>
          <w:p w14:paraId="3CC2FC7D" w14:textId="24C96A01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гетси з м’яса курки</w:t>
            </w:r>
          </w:p>
        </w:tc>
        <w:tc>
          <w:tcPr>
            <w:tcW w:w="1275" w:type="dxa"/>
            <w:vAlign w:val="center"/>
          </w:tcPr>
          <w:p w14:paraId="1F5D2812" w14:textId="17B07093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</w:tr>
      <w:tr w:rsidR="00E7248D" w:rsidRPr="00007A6E" w14:paraId="3A9134A5" w14:textId="77777777" w:rsidTr="00535FBB">
        <w:tc>
          <w:tcPr>
            <w:tcW w:w="988" w:type="dxa"/>
          </w:tcPr>
          <w:p w14:paraId="7A0409CD" w14:textId="7D8FB6E0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7" w:type="dxa"/>
            <w:vAlign w:val="bottom"/>
          </w:tcPr>
          <w:p w14:paraId="79478C2C" w14:textId="7213EC1A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5/пт</w:t>
            </w:r>
          </w:p>
        </w:tc>
        <w:tc>
          <w:tcPr>
            <w:tcW w:w="3686" w:type="dxa"/>
          </w:tcPr>
          <w:p w14:paraId="48D9644D" w14:textId="3D99D8F1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аша </w:t>
            </w:r>
            <w:r w:rsidR="002B268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’язк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булгу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E9C29A" w14:textId="07853A03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04F4A4" w14:textId="3F5BBF0E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  <w:vAlign w:val="bottom"/>
          </w:tcPr>
          <w:p w14:paraId="60DB659C" w14:textId="127363FD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5/пт</w:t>
            </w:r>
          </w:p>
        </w:tc>
        <w:tc>
          <w:tcPr>
            <w:tcW w:w="3402" w:type="dxa"/>
          </w:tcPr>
          <w:p w14:paraId="5BD5FF71" w14:textId="52EF14B6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ис припущений з овочами</w:t>
            </w:r>
          </w:p>
        </w:tc>
        <w:tc>
          <w:tcPr>
            <w:tcW w:w="1275" w:type="dxa"/>
            <w:vAlign w:val="center"/>
          </w:tcPr>
          <w:p w14:paraId="3BB56FDD" w14:textId="4D7A34D1" w:rsidR="00E7248D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</w:tr>
      <w:tr w:rsidR="00E7248D" w:rsidRPr="00007A6E" w14:paraId="3E4C6978" w14:textId="77777777" w:rsidTr="00535FBB">
        <w:tc>
          <w:tcPr>
            <w:tcW w:w="988" w:type="dxa"/>
          </w:tcPr>
          <w:p w14:paraId="76C6C08E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6F9D8318" w14:textId="0F2782B4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2B268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6/пт</w:t>
            </w:r>
          </w:p>
        </w:tc>
        <w:tc>
          <w:tcPr>
            <w:tcW w:w="3686" w:type="dxa"/>
          </w:tcPr>
          <w:p w14:paraId="08BB11CE" w14:textId="6C26EE37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E7248D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мпот  із свіжих</w:t>
            </w:r>
            <w:r w:rsidR="00E7248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плодів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або ягід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BA6B679" w14:textId="25DBEB72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F6047F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15B300FF" w14:textId="4C9C918D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6/пт</w:t>
            </w:r>
          </w:p>
        </w:tc>
        <w:tc>
          <w:tcPr>
            <w:tcW w:w="3402" w:type="dxa"/>
          </w:tcPr>
          <w:p w14:paraId="0F3A0397" w14:textId="2934A10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ай</w:t>
            </w:r>
          </w:p>
        </w:tc>
        <w:tc>
          <w:tcPr>
            <w:tcW w:w="1275" w:type="dxa"/>
            <w:vAlign w:val="center"/>
          </w:tcPr>
          <w:p w14:paraId="3FA8803D" w14:textId="43E9E9E3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E7248D" w:rsidRPr="00007A6E" w14:paraId="3A516E7A" w14:textId="77777777" w:rsidTr="00535FBB">
        <w:tc>
          <w:tcPr>
            <w:tcW w:w="988" w:type="dxa"/>
          </w:tcPr>
          <w:p w14:paraId="47C26710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476FB1C" w14:textId="2E188C9B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B268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7/пт</w:t>
            </w:r>
          </w:p>
        </w:tc>
        <w:tc>
          <w:tcPr>
            <w:tcW w:w="3686" w:type="dxa"/>
          </w:tcPr>
          <w:p w14:paraId="338C24D5" w14:textId="7E2D30C8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Фрукти </w:t>
            </w:r>
            <w:r w:rsidR="002B268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віж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цукром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C9196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пельсини або банани, або чорниці, або черешня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26DDA0B" w14:textId="1285C9B5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9511A5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6B52A997" w14:textId="10504E4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7/пт</w:t>
            </w:r>
          </w:p>
        </w:tc>
        <w:tc>
          <w:tcPr>
            <w:tcW w:w="3402" w:type="dxa"/>
          </w:tcPr>
          <w:p w14:paraId="5D40FEA3" w14:textId="618EB7AC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 свіжі з цукром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апельсини</w:t>
            </w:r>
            <w:r w:rsidR="0011036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бо чорниці, або черешня)</w:t>
            </w:r>
          </w:p>
        </w:tc>
        <w:tc>
          <w:tcPr>
            <w:tcW w:w="1275" w:type="dxa"/>
            <w:vAlign w:val="center"/>
          </w:tcPr>
          <w:p w14:paraId="2175ABED" w14:textId="42B974D4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/10</w:t>
            </w:r>
          </w:p>
        </w:tc>
      </w:tr>
      <w:tr w:rsidR="00E7248D" w:rsidRPr="00007A6E" w14:paraId="195C1EF0" w14:textId="77777777" w:rsidTr="00535FBB">
        <w:tc>
          <w:tcPr>
            <w:tcW w:w="988" w:type="dxa"/>
          </w:tcPr>
          <w:p w14:paraId="6986BC89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61080DD1" w14:textId="07F8A962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0D07006B" w14:textId="2FB89D4A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0A7B527" w14:textId="63888BB8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137CB5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1CDD806C" w14:textId="36D2910D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78946E3F" w14:textId="3B0DD3E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275" w:type="dxa"/>
            <w:vAlign w:val="center"/>
          </w:tcPr>
          <w:p w14:paraId="71565DDF" w14:textId="7B53ED2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E7248D" w:rsidRPr="00007A6E" w14:paraId="3C710A9F" w14:textId="77777777" w:rsidTr="00E84DA9">
        <w:tc>
          <w:tcPr>
            <w:tcW w:w="14737" w:type="dxa"/>
            <w:gridSpan w:val="8"/>
          </w:tcPr>
          <w:p w14:paraId="47B04CCD" w14:textId="51A4158D" w:rsidR="00E7248D" w:rsidRDefault="00E7248D" w:rsidP="00E7248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</w:p>
          <w:p w14:paraId="5202472A" w14:textId="2E3F2662" w:rsidR="00E7248D" w:rsidRPr="00007A6E" w:rsidRDefault="00E7248D" w:rsidP="00E7248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>ЧЕТВЕР</w:t>
            </w:r>
          </w:p>
        </w:tc>
      </w:tr>
      <w:tr w:rsidR="00E7248D" w:rsidRPr="00007A6E" w14:paraId="60175BDE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413FAD16" w14:textId="77777777" w:rsidR="00F37540" w:rsidRDefault="00F37540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7B152F9" w14:textId="62F08C35" w:rsidR="00E7248D" w:rsidRPr="00007A6E" w:rsidRDefault="00E7248D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28148DF9" w14:textId="77777777" w:rsidR="00F37540" w:rsidRDefault="00F37540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8C8F2CC" w14:textId="42E00B0B" w:rsidR="00E7248D" w:rsidRPr="00007A6E" w:rsidRDefault="00E7248D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</w:tr>
      <w:tr w:rsidR="002B268E" w:rsidRPr="00007A6E" w14:paraId="35F7DF09" w14:textId="77777777" w:rsidTr="00535FBB">
        <w:tc>
          <w:tcPr>
            <w:tcW w:w="988" w:type="dxa"/>
          </w:tcPr>
          <w:p w14:paraId="57C18AB0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14:paraId="610B4ED7" w14:textId="1A47281C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8/пт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86" w:type="dxa"/>
            <w:vAlign w:val="center"/>
          </w:tcPr>
          <w:p w14:paraId="09DC6FF7" w14:textId="3A1E668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очі свіжі натуральн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8C012BF" w14:textId="5D22A0B2" w:rsidR="002B268E" w:rsidRPr="0093655A" w:rsidRDefault="002B268E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5</w:t>
            </w:r>
            <w:r w:rsidR="00873385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B94DAB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2B9C162F" w14:textId="423949B4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№98/пт </w:t>
            </w:r>
          </w:p>
        </w:tc>
        <w:tc>
          <w:tcPr>
            <w:tcW w:w="3402" w:type="dxa"/>
            <w:vAlign w:val="center"/>
          </w:tcPr>
          <w:p w14:paraId="1E0BD906" w14:textId="43875133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вітамінний</w:t>
            </w:r>
          </w:p>
        </w:tc>
        <w:tc>
          <w:tcPr>
            <w:tcW w:w="1275" w:type="dxa"/>
            <w:vAlign w:val="center"/>
          </w:tcPr>
          <w:p w14:paraId="47918DC0" w14:textId="546F47CC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</w:tr>
      <w:tr w:rsidR="002B268E" w:rsidRPr="00007A6E" w14:paraId="7DB6AB57" w14:textId="77777777" w:rsidTr="00535FBB">
        <w:tc>
          <w:tcPr>
            <w:tcW w:w="988" w:type="dxa"/>
          </w:tcPr>
          <w:p w14:paraId="0E60C8CF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7B2C32BB" w14:textId="1F836671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9/пт</w:t>
            </w:r>
          </w:p>
        </w:tc>
        <w:tc>
          <w:tcPr>
            <w:tcW w:w="3686" w:type="dxa"/>
          </w:tcPr>
          <w:p w14:paraId="5F859172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9A31D07" w14:textId="2229BC8D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тл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и  натуральні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 філе 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у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и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633238C" w14:textId="77777777" w:rsidR="002B268E" w:rsidRPr="0093655A" w:rsidRDefault="002B268E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14:paraId="319D815E" w14:textId="5FBB5C58" w:rsidR="002B268E" w:rsidRPr="0093655A" w:rsidRDefault="00873385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75BBB3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0278B53D" w14:textId="3B57E75D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9/пт</w:t>
            </w:r>
          </w:p>
        </w:tc>
        <w:tc>
          <w:tcPr>
            <w:tcW w:w="3402" w:type="dxa"/>
            <w:vAlign w:val="center"/>
          </w:tcPr>
          <w:p w14:paraId="6BCDA093" w14:textId="4959CDDE" w:rsidR="002B268E" w:rsidRPr="0087041C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8704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озартма з курей</w:t>
            </w:r>
          </w:p>
        </w:tc>
        <w:tc>
          <w:tcPr>
            <w:tcW w:w="1275" w:type="dxa"/>
            <w:vAlign w:val="center"/>
          </w:tcPr>
          <w:p w14:paraId="4A96292E" w14:textId="68A177F9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</w:tr>
      <w:tr w:rsidR="002B268E" w:rsidRPr="00007A6E" w14:paraId="6605B49E" w14:textId="77777777" w:rsidTr="00535FBB">
        <w:tc>
          <w:tcPr>
            <w:tcW w:w="988" w:type="dxa"/>
          </w:tcPr>
          <w:p w14:paraId="6CCFA096" w14:textId="0A1B06C1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7" w:type="dxa"/>
            <w:vAlign w:val="center"/>
          </w:tcPr>
          <w:p w14:paraId="63D81C71" w14:textId="44898D6F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0/пт</w:t>
            </w:r>
          </w:p>
        </w:tc>
        <w:tc>
          <w:tcPr>
            <w:tcW w:w="3686" w:type="dxa"/>
          </w:tcPr>
          <w:p w14:paraId="3AC1EA2F" w14:textId="7F207625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в’язка кукурудзя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8C78F5" w14:textId="5B9D39A9" w:rsidR="002B268E" w:rsidRPr="0093655A" w:rsidRDefault="002B268E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56B410" w14:textId="2E674469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  <w:vAlign w:val="bottom"/>
          </w:tcPr>
          <w:p w14:paraId="77A78131" w14:textId="35C0541A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0/пт</w:t>
            </w:r>
          </w:p>
        </w:tc>
        <w:tc>
          <w:tcPr>
            <w:tcW w:w="3402" w:type="dxa"/>
            <w:vAlign w:val="center"/>
          </w:tcPr>
          <w:p w14:paraId="4F6DD9B3" w14:textId="6DE55FB4" w:rsidR="002B268E" w:rsidRPr="0087041C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8704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в’язка ячмінна</w:t>
            </w:r>
          </w:p>
        </w:tc>
        <w:tc>
          <w:tcPr>
            <w:tcW w:w="1275" w:type="dxa"/>
            <w:vAlign w:val="center"/>
          </w:tcPr>
          <w:p w14:paraId="3AF86349" w14:textId="5C0513CC" w:rsidR="002B268E" w:rsidRPr="00007A6E" w:rsidRDefault="0087041C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</w:tr>
      <w:tr w:rsidR="002B268E" w:rsidRPr="00007A6E" w14:paraId="10AB9907" w14:textId="77777777" w:rsidTr="00535FBB">
        <w:tc>
          <w:tcPr>
            <w:tcW w:w="988" w:type="dxa"/>
          </w:tcPr>
          <w:p w14:paraId="519C43CF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03EF0E15" w14:textId="2E195CC1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1/пт</w:t>
            </w:r>
          </w:p>
        </w:tc>
        <w:tc>
          <w:tcPr>
            <w:tcW w:w="3686" w:type="dxa"/>
          </w:tcPr>
          <w:p w14:paraId="04FBF8B3" w14:textId="20AEBB56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кра з моркви</w:t>
            </w:r>
            <w:r w:rsidR="00873385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73385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з кунжуто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1809FED" w14:textId="30D2BE41" w:rsidR="002B268E" w:rsidRPr="0093655A" w:rsidRDefault="00873385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59FFD2" w14:textId="670A7CF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8" w:type="dxa"/>
            <w:vAlign w:val="bottom"/>
          </w:tcPr>
          <w:p w14:paraId="4E842A14" w14:textId="5FD8020C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1/пт</w:t>
            </w:r>
          </w:p>
        </w:tc>
        <w:tc>
          <w:tcPr>
            <w:tcW w:w="3402" w:type="dxa"/>
            <w:vAlign w:val="center"/>
          </w:tcPr>
          <w:p w14:paraId="3F4F1915" w14:textId="7D8F2D8D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рква припущена з маслом</w:t>
            </w:r>
          </w:p>
        </w:tc>
        <w:tc>
          <w:tcPr>
            <w:tcW w:w="1275" w:type="dxa"/>
            <w:vAlign w:val="center"/>
          </w:tcPr>
          <w:p w14:paraId="58820FF9" w14:textId="4781429F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2B268E" w:rsidRPr="00007A6E" w14:paraId="4F2B39BD" w14:textId="77777777" w:rsidTr="00535FBB">
        <w:tc>
          <w:tcPr>
            <w:tcW w:w="988" w:type="dxa"/>
          </w:tcPr>
          <w:p w14:paraId="6CE39C6C" w14:textId="2750D733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center"/>
          </w:tcPr>
          <w:p w14:paraId="54EDD232" w14:textId="22F8FDBF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2/пт</w:t>
            </w:r>
          </w:p>
        </w:tc>
        <w:tc>
          <w:tcPr>
            <w:tcW w:w="3686" w:type="dxa"/>
          </w:tcPr>
          <w:p w14:paraId="42A5BB1B" w14:textId="3450675C" w:rsidR="002B268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ефір (йогурт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B07C6B5" w14:textId="50356710" w:rsidR="002B268E" w:rsidRPr="0093655A" w:rsidRDefault="00873385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D37E31" w14:textId="45692185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  ЗП  Я  Г</w:t>
            </w:r>
          </w:p>
        </w:tc>
        <w:tc>
          <w:tcPr>
            <w:tcW w:w="1418" w:type="dxa"/>
            <w:vAlign w:val="bottom"/>
          </w:tcPr>
          <w:p w14:paraId="245F0E08" w14:textId="3BB92428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2/пт</w:t>
            </w:r>
          </w:p>
        </w:tc>
        <w:tc>
          <w:tcPr>
            <w:tcW w:w="3402" w:type="dxa"/>
            <w:vAlign w:val="center"/>
          </w:tcPr>
          <w:p w14:paraId="6DAA218B" w14:textId="543F968B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апіканк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 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и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исломолочного</w:t>
            </w:r>
          </w:p>
        </w:tc>
        <w:tc>
          <w:tcPr>
            <w:tcW w:w="1275" w:type="dxa"/>
            <w:vAlign w:val="center"/>
          </w:tcPr>
          <w:p w14:paraId="32D5CD21" w14:textId="7AAB943A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/5</w:t>
            </w:r>
          </w:p>
        </w:tc>
      </w:tr>
      <w:tr w:rsidR="002B268E" w:rsidRPr="00007A6E" w14:paraId="49110806" w14:textId="77777777" w:rsidTr="00535FBB">
        <w:tc>
          <w:tcPr>
            <w:tcW w:w="988" w:type="dxa"/>
          </w:tcPr>
          <w:p w14:paraId="3293D77A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221A65A8" w14:textId="17A0A911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3/пт</w:t>
            </w:r>
          </w:p>
        </w:tc>
        <w:tc>
          <w:tcPr>
            <w:tcW w:w="3686" w:type="dxa"/>
          </w:tcPr>
          <w:p w14:paraId="69BA95C7" w14:textId="01AD42E9" w:rsidR="002B268E" w:rsidRPr="00007A6E" w:rsidRDefault="00CC171B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пельсини з цукро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610D287" w14:textId="7136AF07" w:rsidR="002B268E" w:rsidRPr="0093655A" w:rsidRDefault="002B268E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00/</w:t>
            </w:r>
            <w:r w:rsidR="00873385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6,</w:t>
            </w: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617761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3E6959B6" w14:textId="324EB89C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3/пт</w:t>
            </w:r>
          </w:p>
        </w:tc>
        <w:tc>
          <w:tcPr>
            <w:tcW w:w="3402" w:type="dxa"/>
            <w:vAlign w:val="bottom"/>
          </w:tcPr>
          <w:p w14:paraId="6AA37EB2" w14:textId="39674CFC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ік</w:t>
            </w:r>
          </w:p>
        </w:tc>
        <w:tc>
          <w:tcPr>
            <w:tcW w:w="1275" w:type="dxa"/>
            <w:vAlign w:val="center"/>
          </w:tcPr>
          <w:p w14:paraId="1D405BDE" w14:textId="1A7CB17E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F83D56" w:rsidRPr="00007A6E" w14:paraId="4E44BE1C" w14:textId="77777777" w:rsidTr="00535FBB">
        <w:tc>
          <w:tcPr>
            <w:tcW w:w="988" w:type="dxa"/>
          </w:tcPr>
          <w:p w14:paraId="55DEC65D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2D6DA6BF" w14:textId="6CBE26A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62A2BBAF" w14:textId="5306866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0721A9" w14:textId="3C5EF9F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1AF19E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64A31840" w14:textId="6215654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4/пт</w:t>
            </w:r>
          </w:p>
        </w:tc>
        <w:tc>
          <w:tcPr>
            <w:tcW w:w="3402" w:type="dxa"/>
            <w:vAlign w:val="bottom"/>
          </w:tcPr>
          <w:p w14:paraId="5FE63081" w14:textId="2CAD232E" w:rsidR="00F83D56" w:rsidRPr="00007A6E" w:rsidRDefault="00B573C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лоди або ягоди 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віжі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яблука або апельсини, або банани, або чорниці, або черешня)</w:t>
            </w:r>
          </w:p>
        </w:tc>
        <w:tc>
          <w:tcPr>
            <w:tcW w:w="1275" w:type="dxa"/>
            <w:vAlign w:val="center"/>
          </w:tcPr>
          <w:p w14:paraId="1CDFBC3A" w14:textId="0C391D0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</w:tr>
      <w:tr w:rsidR="00F83D56" w:rsidRPr="00007A6E" w14:paraId="2DB5DA11" w14:textId="77777777" w:rsidTr="00535FBB">
        <w:tc>
          <w:tcPr>
            <w:tcW w:w="988" w:type="dxa"/>
          </w:tcPr>
          <w:p w14:paraId="0D0F3851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3E3E0520" w14:textId="5E6CC00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6C576501" w14:textId="1F154DC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FCAC308" w14:textId="22A7EBF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D4DEAD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50A90ADB" w14:textId="57B423F9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vAlign w:val="center"/>
          </w:tcPr>
          <w:p w14:paraId="001264A1" w14:textId="0F0C97B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275" w:type="dxa"/>
            <w:vAlign w:val="center"/>
          </w:tcPr>
          <w:p w14:paraId="5CAB2BA2" w14:textId="71246F2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83D56" w:rsidRPr="00007A6E" w14:paraId="17904FD3" w14:textId="77777777" w:rsidTr="00535FBB">
        <w:tc>
          <w:tcPr>
            <w:tcW w:w="988" w:type="dxa"/>
          </w:tcPr>
          <w:p w14:paraId="6C6144EB" w14:textId="77777777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2C3A522" w14:textId="6EECA60E" w:rsidR="00F37540" w:rsidRDefault="00F37540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7AB56E3" w14:textId="5330E6F4" w:rsidR="00CC171B" w:rsidRDefault="00CC171B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6190A17" w14:textId="77777777" w:rsidR="00CC171B" w:rsidRDefault="00CC171B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DB4B4DD" w14:textId="3AEA1F68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99CD1A" w14:textId="77777777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14:paraId="1279BA66" w14:textId="77777777" w:rsidR="00F37540" w:rsidRDefault="00F37540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4AA8C2" w14:textId="77777777" w:rsidR="00CC171B" w:rsidRDefault="00CC171B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1365BD5" w14:textId="77777777" w:rsidR="00CC171B" w:rsidRDefault="00CC171B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88B6AE2" w14:textId="5F38CDA7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</w:tr>
      <w:tr w:rsidR="00F83D56" w:rsidRPr="00007A6E" w14:paraId="751C4AE0" w14:textId="77777777" w:rsidTr="00535FBB">
        <w:tc>
          <w:tcPr>
            <w:tcW w:w="988" w:type="dxa"/>
          </w:tcPr>
          <w:p w14:paraId="4244731F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652FE8A" w14:textId="47FF2F5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4/пт</w:t>
            </w:r>
          </w:p>
        </w:tc>
        <w:tc>
          <w:tcPr>
            <w:tcW w:w="3686" w:type="dxa"/>
            <w:vAlign w:val="center"/>
          </w:tcPr>
          <w:p w14:paraId="08FBA00B" w14:textId="68E9925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з огірків  із зеленою цибуле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8378A68" w14:textId="5A30E87E" w:rsidR="00F83D56" w:rsidRPr="0093655A" w:rsidRDefault="00873385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4</w:t>
            </w:r>
            <w:r w:rsidR="00F83D56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F0BBC2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45C58B67" w14:textId="5C5A4F6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5/пт</w:t>
            </w:r>
          </w:p>
        </w:tc>
        <w:tc>
          <w:tcPr>
            <w:tcW w:w="3402" w:type="dxa"/>
            <w:vAlign w:val="center"/>
          </w:tcPr>
          <w:p w14:paraId="4681BD2B" w14:textId="52AB0C4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із капусти з насінням</w:t>
            </w:r>
          </w:p>
        </w:tc>
        <w:tc>
          <w:tcPr>
            <w:tcW w:w="1275" w:type="dxa"/>
            <w:vAlign w:val="center"/>
          </w:tcPr>
          <w:p w14:paraId="7A42F0C9" w14:textId="1C8E3BB2" w:rsidR="00F83D56" w:rsidRPr="00007A6E" w:rsidRDefault="00577BD3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F83D56" w:rsidRPr="00007A6E" w14:paraId="3128D958" w14:textId="77777777" w:rsidTr="00535FBB">
        <w:tc>
          <w:tcPr>
            <w:tcW w:w="988" w:type="dxa"/>
          </w:tcPr>
          <w:p w14:paraId="67CE3AE6" w14:textId="3F6832B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597156F4" w14:textId="360958F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5/пт</w:t>
            </w:r>
          </w:p>
        </w:tc>
        <w:tc>
          <w:tcPr>
            <w:tcW w:w="3686" w:type="dxa"/>
            <w:vAlign w:val="center"/>
          </w:tcPr>
          <w:p w14:paraId="6C21B7EA" w14:textId="65A8F7FC" w:rsidR="00F83D56" w:rsidRPr="00873385" w:rsidRDefault="00873385" w:rsidP="00F83D56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Борщ з картоплею</w:t>
            </w:r>
            <w:r w:rsidR="00F37540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996DB6" w14:textId="5E35618F" w:rsidR="00F83D56" w:rsidRPr="0093655A" w:rsidRDefault="00F83D56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25</w:t>
            </w:r>
            <w:r w:rsidR="00873385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7FE99" w14:textId="178AC19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Я</w:t>
            </w:r>
          </w:p>
        </w:tc>
        <w:tc>
          <w:tcPr>
            <w:tcW w:w="1418" w:type="dxa"/>
            <w:vAlign w:val="bottom"/>
          </w:tcPr>
          <w:p w14:paraId="6D12D9EC" w14:textId="2CF496A9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6/пт</w:t>
            </w:r>
          </w:p>
        </w:tc>
        <w:tc>
          <w:tcPr>
            <w:tcW w:w="3402" w:type="dxa"/>
          </w:tcPr>
          <w:p w14:paraId="073F27C7" w14:textId="6FA2B1FA" w:rsidR="00F83D56" w:rsidRPr="00007A6E" w:rsidRDefault="00F83D56" w:rsidP="00F83D56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п болгарський з куркумою</w:t>
            </w:r>
          </w:p>
        </w:tc>
        <w:tc>
          <w:tcPr>
            <w:tcW w:w="1275" w:type="dxa"/>
            <w:vAlign w:val="center"/>
          </w:tcPr>
          <w:p w14:paraId="1CE5A648" w14:textId="32E2F6BC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</w:tr>
      <w:tr w:rsidR="00F83D56" w:rsidRPr="00007A6E" w14:paraId="55E736B7" w14:textId="77777777" w:rsidTr="00535FBB">
        <w:tc>
          <w:tcPr>
            <w:tcW w:w="988" w:type="dxa"/>
          </w:tcPr>
          <w:p w14:paraId="0BF2AA21" w14:textId="1B6F0C8C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417" w:type="dxa"/>
            <w:vAlign w:val="bottom"/>
          </w:tcPr>
          <w:p w14:paraId="0726DFDC" w14:textId="63976130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6/пт</w:t>
            </w:r>
          </w:p>
        </w:tc>
        <w:tc>
          <w:tcPr>
            <w:tcW w:w="3686" w:type="dxa"/>
          </w:tcPr>
          <w:p w14:paraId="7966BB0F" w14:textId="3C4B951C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ніцел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 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лов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ин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231ADE" w14:textId="1C03EFC0" w:rsidR="00F83D56" w:rsidRPr="0093655A" w:rsidRDefault="00873385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CDC328" w14:textId="40E7F30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  Г</w:t>
            </w:r>
          </w:p>
        </w:tc>
        <w:tc>
          <w:tcPr>
            <w:tcW w:w="1418" w:type="dxa"/>
          </w:tcPr>
          <w:p w14:paraId="5ECAB08E" w14:textId="6AF0E59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7/пт</w:t>
            </w:r>
          </w:p>
        </w:tc>
        <w:tc>
          <w:tcPr>
            <w:tcW w:w="3402" w:type="dxa"/>
          </w:tcPr>
          <w:p w14:paraId="20E425CF" w14:textId="49FFA78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вбаски «Львівські»</w:t>
            </w:r>
          </w:p>
        </w:tc>
        <w:tc>
          <w:tcPr>
            <w:tcW w:w="1275" w:type="dxa"/>
            <w:vAlign w:val="center"/>
          </w:tcPr>
          <w:p w14:paraId="6B8B3117" w14:textId="633C815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</w:tr>
      <w:tr w:rsidR="00F83D56" w:rsidRPr="00007A6E" w14:paraId="1225FFEB" w14:textId="77777777" w:rsidTr="00535FBB">
        <w:tc>
          <w:tcPr>
            <w:tcW w:w="988" w:type="dxa"/>
          </w:tcPr>
          <w:p w14:paraId="7042788D" w14:textId="257AFCC9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417" w:type="dxa"/>
            <w:vAlign w:val="bottom"/>
          </w:tcPr>
          <w:p w14:paraId="3BC35B58" w14:textId="48EC1F5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7/пт</w:t>
            </w:r>
          </w:p>
        </w:tc>
        <w:tc>
          <w:tcPr>
            <w:tcW w:w="3686" w:type="dxa"/>
            <w:vAlign w:val="center"/>
          </w:tcPr>
          <w:p w14:paraId="50942147" w14:textId="0554C753" w:rsidR="00F83D56" w:rsidRPr="000458C2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458C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овчан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DCD6EA4" w14:textId="25D5DB2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C0EE2D" w14:textId="423813C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  ЗП  МП</w:t>
            </w:r>
          </w:p>
        </w:tc>
        <w:tc>
          <w:tcPr>
            <w:tcW w:w="1418" w:type="dxa"/>
            <w:vAlign w:val="bottom"/>
          </w:tcPr>
          <w:p w14:paraId="2D1A7F38" w14:textId="4052C77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8/пт</w:t>
            </w:r>
          </w:p>
        </w:tc>
        <w:tc>
          <w:tcPr>
            <w:tcW w:w="3402" w:type="dxa"/>
          </w:tcPr>
          <w:p w14:paraId="6C8F4190" w14:textId="453A1B60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акарони з томатом та сиром</w:t>
            </w:r>
          </w:p>
        </w:tc>
        <w:tc>
          <w:tcPr>
            <w:tcW w:w="1275" w:type="dxa"/>
            <w:vAlign w:val="center"/>
          </w:tcPr>
          <w:p w14:paraId="4ED31052" w14:textId="4CE7011C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F83D56" w:rsidRPr="00007A6E" w14:paraId="33DCA2D2" w14:textId="77777777" w:rsidTr="00535FBB">
        <w:tc>
          <w:tcPr>
            <w:tcW w:w="988" w:type="dxa"/>
          </w:tcPr>
          <w:p w14:paraId="1A146622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14:paraId="0C0F2637" w14:textId="1297373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8/пт</w:t>
            </w:r>
          </w:p>
        </w:tc>
        <w:tc>
          <w:tcPr>
            <w:tcW w:w="3686" w:type="dxa"/>
            <w:vAlign w:val="center"/>
          </w:tcPr>
          <w:p w14:paraId="3C39CB12" w14:textId="4E2D0108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вар із шипшини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0304922" w14:textId="2F8D6C8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76A350" w14:textId="3960986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1418" w:type="dxa"/>
          </w:tcPr>
          <w:p w14:paraId="27725DCB" w14:textId="420B37B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9/пт</w:t>
            </w:r>
          </w:p>
        </w:tc>
        <w:tc>
          <w:tcPr>
            <w:tcW w:w="3402" w:type="dxa"/>
            <w:vAlign w:val="center"/>
          </w:tcPr>
          <w:p w14:paraId="6984F050" w14:textId="4424BFC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као</w:t>
            </w:r>
          </w:p>
        </w:tc>
        <w:tc>
          <w:tcPr>
            <w:tcW w:w="1275" w:type="dxa"/>
            <w:vAlign w:val="center"/>
          </w:tcPr>
          <w:p w14:paraId="2C04166A" w14:textId="2298DFB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83D56" w:rsidRPr="00007A6E" w14:paraId="18482C19" w14:textId="77777777" w:rsidTr="00535FBB">
        <w:tc>
          <w:tcPr>
            <w:tcW w:w="988" w:type="dxa"/>
          </w:tcPr>
          <w:p w14:paraId="3B6D2547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14:paraId="325F229D" w14:textId="56A35A2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9/пт</w:t>
            </w:r>
          </w:p>
        </w:tc>
        <w:tc>
          <w:tcPr>
            <w:tcW w:w="3686" w:type="dxa"/>
            <w:vAlign w:val="center"/>
          </w:tcPr>
          <w:p w14:paraId="06BFB017" w14:textId="6EC72596" w:rsidR="00F83D56" w:rsidRPr="00007A6E" w:rsidRDefault="00CC171B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блука печен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2D307AC" w14:textId="298E5F2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/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7B65CD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74DA167E" w14:textId="6DA55382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0/пт</w:t>
            </w:r>
          </w:p>
        </w:tc>
        <w:tc>
          <w:tcPr>
            <w:tcW w:w="3402" w:type="dxa"/>
            <w:vAlign w:val="center"/>
          </w:tcPr>
          <w:p w14:paraId="6D9DC4C7" w14:textId="228F79D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 свіжі з цукром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( апельсини або </w:t>
            </w:r>
            <w:r w:rsidR="00C9196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банани, або 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орниці, або черешня)</w:t>
            </w:r>
          </w:p>
        </w:tc>
        <w:tc>
          <w:tcPr>
            <w:tcW w:w="1275" w:type="dxa"/>
            <w:vAlign w:val="center"/>
          </w:tcPr>
          <w:p w14:paraId="5892F184" w14:textId="15544E7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/10</w:t>
            </w:r>
          </w:p>
        </w:tc>
      </w:tr>
      <w:tr w:rsidR="00F83D56" w:rsidRPr="00007A6E" w14:paraId="789857D3" w14:textId="77777777" w:rsidTr="00535FBB">
        <w:tc>
          <w:tcPr>
            <w:tcW w:w="988" w:type="dxa"/>
          </w:tcPr>
          <w:p w14:paraId="47BA28F6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3D07813" w14:textId="653BF1D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0F9B4533" w14:textId="7653401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2BA7644" w14:textId="72CF9B5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933FA8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14:paraId="5657E625" w14:textId="27FD46D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42C9AED0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  <w:p w14:paraId="0524F24F" w14:textId="37974F4B" w:rsidR="00F37540" w:rsidRPr="00007A6E" w:rsidRDefault="00F37540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0960C4C9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  <w:p w14:paraId="5C37E273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4970A50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35165DA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5708482" w14:textId="2173675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83D56" w:rsidRPr="00007A6E" w14:paraId="1890E04D" w14:textId="77777777" w:rsidTr="00E84DA9">
        <w:tc>
          <w:tcPr>
            <w:tcW w:w="14737" w:type="dxa"/>
            <w:gridSpan w:val="8"/>
          </w:tcPr>
          <w:p w14:paraId="486EEA58" w14:textId="6A2BDEF1" w:rsidR="00F37540" w:rsidRDefault="003309F0" w:rsidP="00F83D56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 xml:space="preserve"> </w:t>
            </w:r>
          </w:p>
          <w:p w14:paraId="73F1A697" w14:textId="319F5439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>П</w:t>
            </w:r>
            <w:r w:rsidRPr="00007A6E">
              <w:rPr>
                <w:rFonts w:eastAsia="Times New Roman" w:cs="Times New Roman"/>
                <w:b/>
                <w:color w:val="000000"/>
                <w:szCs w:val="28"/>
                <w:lang w:val="en-US" w:eastAsia="uk-UA"/>
              </w:rPr>
              <w:t>’</w:t>
            </w:r>
            <w:r w:rsidRPr="00007A6E"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>ЯТНИЦЯ</w:t>
            </w:r>
          </w:p>
        </w:tc>
      </w:tr>
      <w:tr w:rsidR="00F83D56" w:rsidRPr="00007A6E" w14:paraId="1BF5BABB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08F99DC0" w14:textId="44BD3AD4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6B2595EE" w14:textId="2A86C0AB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</w:tr>
      <w:tr w:rsidR="00F83D56" w:rsidRPr="00007A6E" w14:paraId="45316FE2" w14:textId="77777777" w:rsidTr="00535FBB">
        <w:tc>
          <w:tcPr>
            <w:tcW w:w="988" w:type="dxa"/>
          </w:tcPr>
          <w:p w14:paraId="61AD9E2B" w14:textId="5DB1D917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3D0967BC" w14:textId="6A1505F3" w:rsidR="00F83D56" w:rsidRPr="00007A6E" w:rsidRDefault="00F37540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0/пт</w:t>
            </w:r>
          </w:p>
        </w:tc>
        <w:tc>
          <w:tcPr>
            <w:tcW w:w="3686" w:type="dxa"/>
          </w:tcPr>
          <w:p w14:paraId="2CDD5BEF" w14:textId="181E8ED5" w:rsidR="00F83D56" w:rsidRPr="00007A6E" w:rsidRDefault="00F37540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F83D56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ир </w:t>
            </w:r>
            <w:r w:rsidR="00A94CA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порціями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31CA1FC" w14:textId="7BE81ECE" w:rsidR="00F83D56" w:rsidRPr="0093655A" w:rsidRDefault="006C54A9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60023B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3C7F294C" w14:textId="777678C0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1/пт</w:t>
            </w:r>
          </w:p>
        </w:tc>
        <w:tc>
          <w:tcPr>
            <w:tcW w:w="3402" w:type="dxa"/>
          </w:tcPr>
          <w:p w14:paraId="75601FE6" w14:textId="31BDA05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вочі свіжі натуральні</w:t>
            </w:r>
          </w:p>
        </w:tc>
        <w:tc>
          <w:tcPr>
            <w:tcW w:w="1275" w:type="dxa"/>
            <w:vAlign w:val="center"/>
          </w:tcPr>
          <w:p w14:paraId="03B4ABDA" w14:textId="774C4A8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F83D56" w:rsidRPr="00007A6E" w14:paraId="3B890668" w14:textId="77777777" w:rsidTr="00535FBB">
        <w:tc>
          <w:tcPr>
            <w:tcW w:w="988" w:type="dxa"/>
          </w:tcPr>
          <w:p w14:paraId="11B7F0D5" w14:textId="2733A05E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417" w:type="dxa"/>
            <w:vAlign w:val="bottom"/>
          </w:tcPr>
          <w:p w14:paraId="149E18F5" w14:textId="4E1CAC3F" w:rsidR="00F83D56" w:rsidRPr="00007A6E" w:rsidRDefault="00F37540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1/пт</w:t>
            </w:r>
          </w:p>
        </w:tc>
        <w:tc>
          <w:tcPr>
            <w:tcW w:w="3686" w:type="dxa"/>
            <w:vAlign w:val="center"/>
          </w:tcPr>
          <w:p w14:paraId="1030190B" w14:textId="2A87FD58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із  капусти</w:t>
            </w:r>
            <w:r w:rsidR="00F3754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бобовим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03D6AA7" w14:textId="59A581FD" w:rsidR="00F83D56" w:rsidRPr="0093655A" w:rsidRDefault="006C54A9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D68D49" w14:textId="6B2F88B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  Г  Л  МП</w:t>
            </w:r>
          </w:p>
        </w:tc>
        <w:tc>
          <w:tcPr>
            <w:tcW w:w="1418" w:type="dxa"/>
            <w:vAlign w:val="bottom"/>
          </w:tcPr>
          <w:p w14:paraId="6F315039" w14:textId="2E2F61E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2/пт</w:t>
            </w:r>
          </w:p>
        </w:tc>
        <w:tc>
          <w:tcPr>
            <w:tcW w:w="3402" w:type="dxa"/>
            <w:vAlign w:val="center"/>
          </w:tcPr>
          <w:p w14:paraId="51DF8674" w14:textId="6F9147F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тлети рибні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ужо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75" w:type="dxa"/>
            <w:vAlign w:val="center"/>
          </w:tcPr>
          <w:p w14:paraId="0735F1C7" w14:textId="5BABAF2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</w:tr>
      <w:tr w:rsidR="00F83D56" w:rsidRPr="00007A6E" w14:paraId="175F0E42" w14:textId="77777777" w:rsidTr="00535FBB">
        <w:tc>
          <w:tcPr>
            <w:tcW w:w="988" w:type="dxa"/>
          </w:tcPr>
          <w:p w14:paraId="60416FEB" w14:textId="05F023E7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 МП  Г</w:t>
            </w:r>
          </w:p>
        </w:tc>
        <w:tc>
          <w:tcPr>
            <w:tcW w:w="1417" w:type="dxa"/>
            <w:vAlign w:val="bottom"/>
          </w:tcPr>
          <w:p w14:paraId="12C79695" w14:textId="5F6C19C6" w:rsidR="00F83D56" w:rsidRPr="00007A6E" w:rsidRDefault="00F37540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2/пт</w:t>
            </w:r>
          </w:p>
        </w:tc>
        <w:tc>
          <w:tcPr>
            <w:tcW w:w="3686" w:type="dxa"/>
          </w:tcPr>
          <w:p w14:paraId="0DE87A98" w14:textId="6A52264C" w:rsidR="00F83D56" w:rsidRPr="00007A6E" w:rsidRDefault="00F83D56" w:rsidP="00CC171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отлети рибні </w:t>
            </w:r>
            <w:r w:rsidR="00F3754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 сиро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AB3CFFE" w14:textId="2176890D" w:rsidR="00F83D56" w:rsidRPr="0093655A" w:rsidRDefault="004D0E66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936EBB" w14:textId="2032BCE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8" w:type="dxa"/>
            <w:vAlign w:val="bottom"/>
          </w:tcPr>
          <w:p w14:paraId="4F3F14A5" w14:textId="5552019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3/пт</w:t>
            </w:r>
          </w:p>
        </w:tc>
        <w:tc>
          <w:tcPr>
            <w:tcW w:w="3402" w:type="dxa"/>
            <w:vAlign w:val="center"/>
          </w:tcPr>
          <w:p w14:paraId="4207E1D2" w14:textId="461F808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агу із овочів</w:t>
            </w:r>
          </w:p>
        </w:tc>
        <w:tc>
          <w:tcPr>
            <w:tcW w:w="1275" w:type="dxa"/>
            <w:vAlign w:val="center"/>
          </w:tcPr>
          <w:p w14:paraId="436F1400" w14:textId="2D038E5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</w:tr>
      <w:tr w:rsidR="00F83D56" w:rsidRPr="00007A6E" w14:paraId="7CB67909" w14:textId="77777777" w:rsidTr="00535FBB">
        <w:tc>
          <w:tcPr>
            <w:tcW w:w="988" w:type="dxa"/>
          </w:tcPr>
          <w:p w14:paraId="52D9EC7A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34B2ADAE" w14:textId="164827E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106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3/пт</w:t>
            </w:r>
          </w:p>
        </w:tc>
        <w:tc>
          <w:tcPr>
            <w:tcW w:w="3686" w:type="dxa"/>
            <w:vAlign w:val="center"/>
          </w:tcPr>
          <w:p w14:paraId="45BDAC6D" w14:textId="0410E73D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карони</w:t>
            </w:r>
            <w:r w:rsidR="00F83D56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овочам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8C9EA0" w14:textId="4FFE7875" w:rsidR="00F83D56" w:rsidRPr="0093655A" w:rsidRDefault="004D0E66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40</w:t>
            </w:r>
            <w:r w:rsidR="003E08B5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3451AB" w14:textId="42D106F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Я</w:t>
            </w:r>
          </w:p>
        </w:tc>
        <w:tc>
          <w:tcPr>
            <w:tcW w:w="1418" w:type="dxa"/>
            <w:vAlign w:val="bottom"/>
          </w:tcPr>
          <w:p w14:paraId="65AE2F79" w14:textId="75435CE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4/пт</w:t>
            </w:r>
          </w:p>
        </w:tc>
        <w:tc>
          <w:tcPr>
            <w:tcW w:w="3402" w:type="dxa"/>
            <w:vAlign w:val="bottom"/>
          </w:tcPr>
          <w:p w14:paraId="66601C82" w14:textId="552E04A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удинг рисовий</w:t>
            </w:r>
          </w:p>
        </w:tc>
        <w:tc>
          <w:tcPr>
            <w:tcW w:w="1275" w:type="dxa"/>
            <w:vAlign w:val="center"/>
          </w:tcPr>
          <w:p w14:paraId="1032821E" w14:textId="7A5E342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</w:tr>
      <w:tr w:rsidR="00F83D56" w:rsidRPr="00007A6E" w14:paraId="40CA3FAE" w14:textId="77777777" w:rsidTr="00535FBB">
        <w:tc>
          <w:tcPr>
            <w:tcW w:w="988" w:type="dxa"/>
          </w:tcPr>
          <w:p w14:paraId="18E71B04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F4E3AB0" w14:textId="0D51DF10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72E6BD8" w14:textId="469B6D4C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106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4/пт</w:t>
            </w:r>
          </w:p>
        </w:tc>
        <w:tc>
          <w:tcPr>
            <w:tcW w:w="3686" w:type="dxa"/>
          </w:tcPr>
          <w:p w14:paraId="6154E045" w14:textId="559D6B61" w:rsidR="00F83D56" w:rsidRPr="00007A6E" w:rsidRDefault="00CC171B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780930" w14:textId="110B3C8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6C6CD1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75057B0F" w14:textId="3A857D69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5/пт</w:t>
            </w:r>
          </w:p>
        </w:tc>
        <w:tc>
          <w:tcPr>
            <w:tcW w:w="3402" w:type="dxa"/>
          </w:tcPr>
          <w:p w14:paraId="64BBF346" w14:textId="1AA7094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омпот із родзинок </w:t>
            </w:r>
          </w:p>
        </w:tc>
        <w:tc>
          <w:tcPr>
            <w:tcW w:w="1275" w:type="dxa"/>
            <w:vAlign w:val="center"/>
          </w:tcPr>
          <w:p w14:paraId="12577904" w14:textId="1FA3DD3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A535EB" w:rsidRPr="00007A6E" w14:paraId="17858816" w14:textId="77777777" w:rsidTr="00535FBB">
        <w:tc>
          <w:tcPr>
            <w:tcW w:w="988" w:type="dxa"/>
          </w:tcPr>
          <w:p w14:paraId="1EF5DFD7" w14:textId="77777777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A7C9FE3" w14:textId="644D8B06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5/пт</w:t>
            </w:r>
          </w:p>
        </w:tc>
        <w:tc>
          <w:tcPr>
            <w:tcW w:w="3686" w:type="dxa"/>
            <w:vAlign w:val="center"/>
          </w:tcPr>
          <w:p w14:paraId="0A0E97B7" w14:textId="0DDB5739" w:rsidR="00A535EB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укти свіжі з цукром (апельсини або банани,  або чорниці, або черешня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CDF0F8F" w14:textId="32ADEAB8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/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A41447" w14:textId="77777777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4464D71C" w14:textId="0228D336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6/пт</w:t>
            </w:r>
          </w:p>
        </w:tc>
        <w:tc>
          <w:tcPr>
            <w:tcW w:w="3402" w:type="dxa"/>
            <w:vAlign w:val="center"/>
          </w:tcPr>
          <w:p w14:paraId="6B9D383E" w14:textId="04D0E627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укти  свіжі (яблука або апельсини, або банани, або чорниці, або черешня)</w:t>
            </w:r>
          </w:p>
        </w:tc>
        <w:tc>
          <w:tcPr>
            <w:tcW w:w="1275" w:type="dxa"/>
            <w:vAlign w:val="center"/>
          </w:tcPr>
          <w:p w14:paraId="09839205" w14:textId="4913693F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BC2709" w:rsidRPr="00007A6E" w14:paraId="64A264A4" w14:textId="77777777" w:rsidTr="00535FBB">
        <w:tc>
          <w:tcPr>
            <w:tcW w:w="988" w:type="dxa"/>
          </w:tcPr>
          <w:p w14:paraId="5F77E896" w14:textId="77777777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9F9DD04" w14:textId="630C8F44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vAlign w:val="center"/>
          </w:tcPr>
          <w:p w14:paraId="71A09E05" w14:textId="29E80C1F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9DB0F2B" w14:textId="4625CBF7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58A025" w14:textId="77777777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23E1A716" w14:textId="48AA9666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22D3AEE4" w14:textId="44AD9798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275" w:type="dxa"/>
            <w:vAlign w:val="center"/>
          </w:tcPr>
          <w:p w14:paraId="2DE927A3" w14:textId="7E17A3D8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83D56" w:rsidRPr="00007A6E" w14:paraId="4CF09CE9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78F02A9B" w14:textId="77777777" w:rsidR="00F81067" w:rsidRDefault="00F81067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CF5FBA0" w14:textId="52113377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6F257A08" w14:textId="77777777" w:rsidR="00F81067" w:rsidRDefault="00F81067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3C30DAD" w14:textId="309F6D01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</w:tr>
      <w:tr w:rsidR="00F83D56" w:rsidRPr="00007A6E" w14:paraId="2B08B020" w14:textId="77777777" w:rsidTr="00535FBB">
        <w:tc>
          <w:tcPr>
            <w:tcW w:w="988" w:type="dxa"/>
          </w:tcPr>
          <w:p w14:paraId="25BD9744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BD02BE0" w14:textId="1E38F0E2" w:rsidR="00F83D56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6/пт</w:t>
            </w:r>
          </w:p>
          <w:p w14:paraId="5EE9F957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5C0622C" w14:textId="7C302AE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vAlign w:val="bottom"/>
          </w:tcPr>
          <w:p w14:paraId="7B33961B" w14:textId="52023FBA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Салат </w:t>
            </w:r>
            <w:r w:rsidR="004A35A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з буряків з горіхами</w:t>
            </w:r>
          </w:p>
          <w:p w14:paraId="051294A8" w14:textId="0B6C4E30" w:rsidR="00F83D56" w:rsidRDefault="0074608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00830F6D" w14:textId="78F55A2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EF3691E" w14:textId="4D45492C" w:rsidR="00F83D56" w:rsidRPr="00007A6E" w:rsidRDefault="004A35A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13709C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1B14774C" w14:textId="5106C89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117/пт</w:t>
            </w:r>
          </w:p>
        </w:tc>
        <w:tc>
          <w:tcPr>
            <w:tcW w:w="3402" w:type="dxa"/>
            <w:vAlign w:val="center"/>
          </w:tcPr>
          <w:p w14:paraId="7B3163EA" w14:textId="72D9A6A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«Полонинський»</w:t>
            </w:r>
          </w:p>
        </w:tc>
        <w:tc>
          <w:tcPr>
            <w:tcW w:w="1275" w:type="dxa"/>
            <w:vAlign w:val="center"/>
          </w:tcPr>
          <w:p w14:paraId="30D308E3" w14:textId="23A92EC4" w:rsidR="00F83D56" w:rsidRPr="00007A6E" w:rsidRDefault="0026202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</w:tr>
      <w:tr w:rsidR="00F83D56" w:rsidRPr="00007A6E" w14:paraId="71BA9290" w14:textId="77777777" w:rsidTr="00535FBB">
        <w:tc>
          <w:tcPr>
            <w:tcW w:w="988" w:type="dxa"/>
          </w:tcPr>
          <w:p w14:paraId="21139A04" w14:textId="570524AF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0759964B" w14:textId="382E4A34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7/пт</w:t>
            </w:r>
          </w:p>
        </w:tc>
        <w:tc>
          <w:tcPr>
            <w:tcW w:w="3686" w:type="dxa"/>
            <w:vAlign w:val="center"/>
          </w:tcPr>
          <w:p w14:paraId="12E7667C" w14:textId="68E3FA12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Юшка селянсь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2534F1B" w14:textId="13223888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  <w:r w:rsidR="004A35A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D617EC" w14:textId="39175E6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8" w:type="dxa"/>
          </w:tcPr>
          <w:p w14:paraId="610E9127" w14:textId="02471F8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8/пт</w:t>
            </w:r>
          </w:p>
        </w:tc>
        <w:tc>
          <w:tcPr>
            <w:tcW w:w="3402" w:type="dxa"/>
            <w:vAlign w:val="center"/>
          </w:tcPr>
          <w:p w14:paraId="06E376EA" w14:textId="14F71A4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орщ «Чернігівський»</w:t>
            </w:r>
          </w:p>
        </w:tc>
        <w:tc>
          <w:tcPr>
            <w:tcW w:w="1275" w:type="dxa"/>
            <w:vAlign w:val="center"/>
          </w:tcPr>
          <w:p w14:paraId="5F559824" w14:textId="68346DB9" w:rsidR="00F83D56" w:rsidRPr="00007A6E" w:rsidRDefault="0026202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</w:tr>
      <w:tr w:rsidR="00F83D56" w:rsidRPr="00007A6E" w14:paraId="2E57B1A4" w14:textId="77777777" w:rsidTr="00535FBB">
        <w:tc>
          <w:tcPr>
            <w:tcW w:w="988" w:type="dxa"/>
          </w:tcPr>
          <w:p w14:paraId="41686ADB" w14:textId="6CEE83C9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МП</w:t>
            </w:r>
          </w:p>
        </w:tc>
        <w:tc>
          <w:tcPr>
            <w:tcW w:w="1417" w:type="dxa"/>
            <w:vAlign w:val="bottom"/>
          </w:tcPr>
          <w:p w14:paraId="1D959753" w14:textId="1F91631E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8/пт</w:t>
            </w:r>
          </w:p>
        </w:tc>
        <w:tc>
          <w:tcPr>
            <w:tcW w:w="3686" w:type="dxa"/>
            <w:vAlign w:val="center"/>
          </w:tcPr>
          <w:p w14:paraId="0EDB0C1E" w14:textId="1A539BE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ури з яблуками в </w:t>
            </w:r>
            <w:r w:rsidR="004D0E6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метан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6CA0E3" w14:textId="7FE1159A" w:rsidR="00F83D56" w:rsidRPr="00007A6E" w:rsidRDefault="003E08B5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  <w:p w14:paraId="5664CA9A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C31D2" w14:textId="2C1EF49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8" w:type="dxa"/>
            <w:vAlign w:val="center"/>
          </w:tcPr>
          <w:p w14:paraId="73BD613D" w14:textId="1C9A689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9/пт</w:t>
            </w:r>
          </w:p>
        </w:tc>
        <w:tc>
          <w:tcPr>
            <w:tcW w:w="3402" w:type="dxa"/>
            <w:vAlign w:val="center"/>
          </w:tcPr>
          <w:p w14:paraId="4348658F" w14:textId="3E53D24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ури тушковані в соусі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B6CF74A" w14:textId="726D27ED" w:rsidR="00F83D56" w:rsidRPr="00007A6E" w:rsidRDefault="0026202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</w:tr>
      <w:tr w:rsidR="00F83D56" w:rsidRPr="00007A6E" w14:paraId="39056B29" w14:textId="77777777" w:rsidTr="00535FBB">
        <w:tc>
          <w:tcPr>
            <w:tcW w:w="988" w:type="dxa"/>
          </w:tcPr>
          <w:p w14:paraId="4752CABF" w14:textId="7A8CB579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7" w:type="dxa"/>
            <w:vAlign w:val="bottom"/>
          </w:tcPr>
          <w:p w14:paraId="7546BFA9" w14:textId="342161E6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9/пт</w:t>
            </w:r>
          </w:p>
        </w:tc>
        <w:tc>
          <w:tcPr>
            <w:tcW w:w="3686" w:type="dxa"/>
            <w:vAlign w:val="bottom"/>
          </w:tcPr>
          <w:p w14:paraId="3633A37E" w14:textId="7E724AD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в’язка пшенич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613DE3B" w14:textId="73CE22B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F8106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C0395B" w14:textId="72383359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  <w:vAlign w:val="bottom"/>
          </w:tcPr>
          <w:p w14:paraId="734165E1" w14:textId="6A2C85A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20/пт</w:t>
            </w:r>
          </w:p>
        </w:tc>
        <w:tc>
          <w:tcPr>
            <w:tcW w:w="3402" w:type="dxa"/>
            <w:vAlign w:val="center"/>
          </w:tcPr>
          <w:p w14:paraId="2EEE7109" w14:textId="4EFE1760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аша </w:t>
            </w:r>
            <w:r w:rsidR="003309F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’язка вівсяна</w:t>
            </w:r>
          </w:p>
        </w:tc>
        <w:tc>
          <w:tcPr>
            <w:tcW w:w="1275" w:type="dxa"/>
            <w:vAlign w:val="center"/>
          </w:tcPr>
          <w:p w14:paraId="0C732955" w14:textId="7F424B0F" w:rsidR="00F83D56" w:rsidRPr="00007A6E" w:rsidRDefault="0026202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</w:tr>
      <w:tr w:rsidR="00F83D56" w:rsidRPr="00007A6E" w14:paraId="1C95A76D" w14:textId="77777777" w:rsidTr="00535FBB">
        <w:tc>
          <w:tcPr>
            <w:tcW w:w="988" w:type="dxa"/>
          </w:tcPr>
          <w:p w14:paraId="76E00A7F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14:paraId="1FECD019" w14:textId="461747C0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0/пт</w:t>
            </w:r>
          </w:p>
        </w:tc>
        <w:tc>
          <w:tcPr>
            <w:tcW w:w="3686" w:type="dxa"/>
            <w:vAlign w:val="center"/>
          </w:tcPr>
          <w:p w14:paraId="5AF81E81" w14:textId="7236B3A3" w:rsidR="00F83D56" w:rsidRPr="00007A6E" w:rsidRDefault="00CC171B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исіль з </w:t>
            </w:r>
            <w:r w:rsidR="004D0E6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олуниць</w:t>
            </w:r>
            <w:r w:rsidR="00872D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DE516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BB72961" w14:textId="05929797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C7CFC2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3CBB6B5E" w14:textId="7621443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21/пт</w:t>
            </w:r>
          </w:p>
        </w:tc>
        <w:tc>
          <w:tcPr>
            <w:tcW w:w="3402" w:type="dxa"/>
          </w:tcPr>
          <w:p w14:paraId="7D12DC2C" w14:textId="0BF78ABB" w:rsidR="00F83D56" w:rsidRPr="00007A6E" w:rsidRDefault="00C91962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блука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сиропом</w:t>
            </w:r>
            <w:r w:rsidR="00F83D56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7957AD2" w14:textId="0468FFB1" w:rsidR="00F83D56" w:rsidRPr="00007A6E" w:rsidRDefault="0026202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F83D56" w:rsidRPr="00007A6E" w14:paraId="20144B79" w14:textId="77777777" w:rsidTr="00535FBB">
        <w:tc>
          <w:tcPr>
            <w:tcW w:w="988" w:type="dxa"/>
          </w:tcPr>
          <w:p w14:paraId="6A0E5F29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3444D1F9" w14:textId="3DFAF719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</w:t>
            </w:r>
            <w:r w:rsidR="001F2B9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/пт</w:t>
            </w:r>
          </w:p>
        </w:tc>
        <w:tc>
          <w:tcPr>
            <w:tcW w:w="3686" w:type="dxa"/>
            <w:vAlign w:val="center"/>
          </w:tcPr>
          <w:p w14:paraId="4F37FAF9" w14:textId="4060B65C" w:rsidR="00F83D56" w:rsidRPr="00007A6E" w:rsidRDefault="00D528FE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віжі</w:t>
            </w:r>
            <w:r w:rsidR="00F83D56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9196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C9196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пельсини або банани, або чорниці, або черешня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1A4012B" w14:textId="0D6A93B9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C8F4E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7BCD98DF" w14:textId="04191DB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№ 122/пт</w:t>
            </w:r>
          </w:p>
        </w:tc>
        <w:tc>
          <w:tcPr>
            <w:tcW w:w="3402" w:type="dxa"/>
            <w:vAlign w:val="center"/>
          </w:tcPr>
          <w:p w14:paraId="196EA371" w14:textId="5D7AC02E" w:rsidR="00F83D56" w:rsidRPr="00007A6E" w:rsidRDefault="00110364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лоди або ягоди 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віж</w:t>
            </w:r>
            <w:r w:rsidR="00C9196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 (апельсини або банани, або чорниці, або черешня)</w:t>
            </w:r>
          </w:p>
        </w:tc>
        <w:tc>
          <w:tcPr>
            <w:tcW w:w="1275" w:type="dxa"/>
            <w:vAlign w:val="center"/>
          </w:tcPr>
          <w:p w14:paraId="4480E66A" w14:textId="4EFCB1B2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83D56" w:rsidRPr="00007A6E" w14:paraId="6E83B355" w14:textId="77777777" w:rsidTr="00535FBB">
        <w:tc>
          <w:tcPr>
            <w:tcW w:w="988" w:type="dxa"/>
          </w:tcPr>
          <w:p w14:paraId="090E8E5B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45A02810" w14:textId="44659B9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2C2DD61D" w14:textId="501AEB6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7BEA61" w14:textId="5241F4E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438A26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2DDB6EE5" w14:textId="203285C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563A1125" w14:textId="62303F82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275" w:type="dxa"/>
            <w:vAlign w:val="center"/>
          </w:tcPr>
          <w:p w14:paraId="0CB09D00" w14:textId="7AA84C2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83D56" w:rsidRPr="00007A6E" w14:paraId="136FE0DF" w14:textId="77777777" w:rsidTr="00535FBB">
        <w:tc>
          <w:tcPr>
            <w:tcW w:w="988" w:type="dxa"/>
          </w:tcPr>
          <w:p w14:paraId="294FBA3A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4D83B5C5" w14:textId="0E77E9C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50E12400" w14:textId="09894F9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82F013E" w14:textId="475E590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53DCCC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6E4FA148" w14:textId="33179FA2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vAlign w:val="bottom"/>
          </w:tcPr>
          <w:p w14:paraId="7FEB275C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7B51FD50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61299C3" w14:textId="77777777" w:rsidR="00007A6E" w:rsidRPr="00007A6E" w:rsidRDefault="00007A6E" w:rsidP="00007A6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B6DAB0" w14:textId="77777777" w:rsidR="00027C9D" w:rsidRPr="00007A6E" w:rsidRDefault="00027C9D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4E465D8" w14:textId="77777777" w:rsidR="00007A6E" w:rsidRPr="00007A6E" w:rsidRDefault="00007A6E" w:rsidP="0093655A">
      <w:pPr>
        <w:pStyle w:val="a8"/>
        <w:rPr>
          <w:lang w:eastAsia="ru-RU"/>
        </w:rPr>
      </w:pPr>
    </w:p>
    <w:p w14:paraId="6A3C1F6C" w14:textId="77777777" w:rsidR="00C76389" w:rsidRDefault="00C76389" w:rsidP="0093655A">
      <w:pPr>
        <w:pStyle w:val="a8"/>
      </w:pPr>
      <w:r>
        <w:t>Інженер-технолог департаменту</w:t>
      </w:r>
    </w:p>
    <w:p w14:paraId="3399CC8F" w14:textId="75581118" w:rsidR="002E1647" w:rsidRDefault="00C76389" w:rsidP="0093655A">
      <w:pPr>
        <w:pStyle w:val="a8"/>
      </w:pPr>
      <w:r>
        <w:t xml:space="preserve"> </w:t>
      </w:r>
      <w:r w:rsidR="00AA1BB4">
        <w:t>о</w:t>
      </w:r>
      <w:r>
        <w:t>світи міської ради</w:t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  <w:t>О.Г. Лісогурська</w:t>
      </w:r>
    </w:p>
    <w:p w14:paraId="4E94B13E" w14:textId="3960642D" w:rsidR="00AA1BB4" w:rsidRDefault="00AA1BB4"/>
    <w:p w14:paraId="54BCCCED" w14:textId="77777777" w:rsidR="0093655A" w:rsidRDefault="0093655A" w:rsidP="0093655A">
      <w:pPr>
        <w:pStyle w:val="a8"/>
      </w:pPr>
      <w:r>
        <w:t>Інженер-технолог департаменту</w:t>
      </w:r>
    </w:p>
    <w:p w14:paraId="06589E46" w14:textId="549E6084" w:rsidR="00027C9D" w:rsidRDefault="0093655A">
      <w:r>
        <w:t xml:space="preserve"> освіти міської ради</w:t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  <w:t>А.Я.</w:t>
      </w:r>
      <w:r>
        <w:t xml:space="preserve"> </w:t>
      </w:r>
      <w:proofErr w:type="spellStart"/>
      <w:r w:rsidR="00D933EA">
        <w:t>Осіпчук</w:t>
      </w:r>
      <w:bookmarkStart w:id="0" w:name="_GoBack"/>
      <w:bookmarkEnd w:id="0"/>
      <w:proofErr w:type="spellEnd"/>
    </w:p>
    <w:p w14:paraId="2D1FED97" w14:textId="3CEA802D" w:rsidR="00027C9D" w:rsidRDefault="00027C9D"/>
    <w:p w14:paraId="0B441707" w14:textId="4E342D13" w:rsidR="00027C9D" w:rsidRDefault="00027C9D"/>
    <w:p w14:paraId="197CFCB2" w14:textId="77777777" w:rsidR="00027C9D" w:rsidRPr="00007A6E" w:rsidRDefault="00027C9D" w:rsidP="00027C9D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2B22152" w14:textId="77777777" w:rsidR="00027C9D" w:rsidRDefault="00027C9D"/>
    <w:sectPr w:rsidR="00027C9D" w:rsidSect="000F247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29"/>
    <w:rsid w:val="00007A6E"/>
    <w:rsid w:val="000157E1"/>
    <w:rsid w:val="00025119"/>
    <w:rsid w:val="00025696"/>
    <w:rsid w:val="00026F8C"/>
    <w:rsid w:val="00027C9D"/>
    <w:rsid w:val="000427B5"/>
    <w:rsid w:val="0004478D"/>
    <w:rsid w:val="000458C2"/>
    <w:rsid w:val="00082C60"/>
    <w:rsid w:val="00082CF9"/>
    <w:rsid w:val="000C6FC5"/>
    <w:rsid w:val="000F2474"/>
    <w:rsid w:val="001003C6"/>
    <w:rsid w:val="001068C5"/>
    <w:rsid w:val="00110364"/>
    <w:rsid w:val="00151B82"/>
    <w:rsid w:val="001538C4"/>
    <w:rsid w:val="00163A1D"/>
    <w:rsid w:val="00185A52"/>
    <w:rsid w:val="00192AF8"/>
    <w:rsid w:val="001C48CF"/>
    <w:rsid w:val="001F2B97"/>
    <w:rsid w:val="001F4F9C"/>
    <w:rsid w:val="002042CE"/>
    <w:rsid w:val="00205003"/>
    <w:rsid w:val="00226F2A"/>
    <w:rsid w:val="002532A0"/>
    <w:rsid w:val="0026202F"/>
    <w:rsid w:val="00292990"/>
    <w:rsid w:val="002B168F"/>
    <w:rsid w:val="002B268E"/>
    <w:rsid w:val="002B2D69"/>
    <w:rsid w:val="002C56E7"/>
    <w:rsid w:val="002C5F26"/>
    <w:rsid w:val="002E0BBC"/>
    <w:rsid w:val="002E1647"/>
    <w:rsid w:val="002F1797"/>
    <w:rsid w:val="00316B07"/>
    <w:rsid w:val="00320274"/>
    <w:rsid w:val="003217D9"/>
    <w:rsid w:val="003309F0"/>
    <w:rsid w:val="00330B30"/>
    <w:rsid w:val="00364534"/>
    <w:rsid w:val="00380EB3"/>
    <w:rsid w:val="003A44A5"/>
    <w:rsid w:val="003E08B5"/>
    <w:rsid w:val="00421FF4"/>
    <w:rsid w:val="00437C89"/>
    <w:rsid w:val="0044691B"/>
    <w:rsid w:val="00455A0C"/>
    <w:rsid w:val="00464D01"/>
    <w:rsid w:val="00475F74"/>
    <w:rsid w:val="004763B9"/>
    <w:rsid w:val="00484F29"/>
    <w:rsid w:val="004A1DE8"/>
    <w:rsid w:val="004A25A4"/>
    <w:rsid w:val="004A35AF"/>
    <w:rsid w:val="004B0C7F"/>
    <w:rsid w:val="004B2DE5"/>
    <w:rsid w:val="004C2DC1"/>
    <w:rsid w:val="004D0E66"/>
    <w:rsid w:val="004E1C43"/>
    <w:rsid w:val="004F52F0"/>
    <w:rsid w:val="00504DFF"/>
    <w:rsid w:val="00535FBB"/>
    <w:rsid w:val="00541AD1"/>
    <w:rsid w:val="00551F4C"/>
    <w:rsid w:val="00552012"/>
    <w:rsid w:val="00574561"/>
    <w:rsid w:val="00577BD3"/>
    <w:rsid w:val="00597E71"/>
    <w:rsid w:val="005A5156"/>
    <w:rsid w:val="005A5A31"/>
    <w:rsid w:val="005B1040"/>
    <w:rsid w:val="005C0137"/>
    <w:rsid w:val="005D382E"/>
    <w:rsid w:val="005E19D9"/>
    <w:rsid w:val="005E4E64"/>
    <w:rsid w:val="00607F0A"/>
    <w:rsid w:val="0063099A"/>
    <w:rsid w:val="00646E72"/>
    <w:rsid w:val="00650EB6"/>
    <w:rsid w:val="00660697"/>
    <w:rsid w:val="00664713"/>
    <w:rsid w:val="0067739C"/>
    <w:rsid w:val="00692FE1"/>
    <w:rsid w:val="006A56B5"/>
    <w:rsid w:val="006A73BB"/>
    <w:rsid w:val="006B173F"/>
    <w:rsid w:val="006B32EC"/>
    <w:rsid w:val="006B48E5"/>
    <w:rsid w:val="006C0F7F"/>
    <w:rsid w:val="006C54A9"/>
    <w:rsid w:val="006D23B7"/>
    <w:rsid w:val="006E27EE"/>
    <w:rsid w:val="006E5F74"/>
    <w:rsid w:val="006F0570"/>
    <w:rsid w:val="00702435"/>
    <w:rsid w:val="0071311D"/>
    <w:rsid w:val="0071677E"/>
    <w:rsid w:val="0074608F"/>
    <w:rsid w:val="00746A33"/>
    <w:rsid w:val="007474FB"/>
    <w:rsid w:val="00775530"/>
    <w:rsid w:val="007A2D90"/>
    <w:rsid w:val="007B665E"/>
    <w:rsid w:val="007C66F7"/>
    <w:rsid w:val="007D5BED"/>
    <w:rsid w:val="007D6F36"/>
    <w:rsid w:val="007F745A"/>
    <w:rsid w:val="00807EA6"/>
    <w:rsid w:val="00834C4C"/>
    <w:rsid w:val="008466B9"/>
    <w:rsid w:val="00855996"/>
    <w:rsid w:val="0087041C"/>
    <w:rsid w:val="008729F3"/>
    <w:rsid w:val="00872D7F"/>
    <w:rsid w:val="00873385"/>
    <w:rsid w:val="00882E3E"/>
    <w:rsid w:val="00883D43"/>
    <w:rsid w:val="00884DD9"/>
    <w:rsid w:val="00892219"/>
    <w:rsid w:val="0089532E"/>
    <w:rsid w:val="008969E8"/>
    <w:rsid w:val="008A0CFC"/>
    <w:rsid w:val="008C711F"/>
    <w:rsid w:val="008D7D91"/>
    <w:rsid w:val="008E3541"/>
    <w:rsid w:val="00901A55"/>
    <w:rsid w:val="009173C4"/>
    <w:rsid w:val="009178B7"/>
    <w:rsid w:val="0093655A"/>
    <w:rsid w:val="00940228"/>
    <w:rsid w:val="00952AF6"/>
    <w:rsid w:val="00964BC0"/>
    <w:rsid w:val="0097467E"/>
    <w:rsid w:val="00975885"/>
    <w:rsid w:val="00981618"/>
    <w:rsid w:val="00985918"/>
    <w:rsid w:val="009C1EBE"/>
    <w:rsid w:val="009E13A1"/>
    <w:rsid w:val="00A052AA"/>
    <w:rsid w:val="00A17550"/>
    <w:rsid w:val="00A25A83"/>
    <w:rsid w:val="00A33D25"/>
    <w:rsid w:val="00A44C20"/>
    <w:rsid w:val="00A47B60"/>
    <w:rsid w:val="00A50613"/>
    <w:rsid w:val="00A51B0D"/>
    <w:rsid w:val="00A5251F"/>
    <w:rsid w:val="00A535EB"/>
    <w:rsid w:val="00A90B84"/>
    <w:rsid w:val="00A94CA1"/>
    <w:rsid w:val="00AA0FDF"/>
    <w:rsid w:val="00AA1BB4"/>
    <w:rsid w:val="00AB24CB"/>
    <w:rsid w:val="00AB5A96"/>
    <w:rsid w:val="00AF510B"/>
    <w:rsid w:val="00B01BBB"/>
    <w:rsid w:val="00B138B5"/>
    <w:rsid w:val="00B332FF"/>
    <w:rsid w:val="00B37889"/>
    <w:rsid w:val="00B4704F"/>
    <w:rsid w:val="00B501A5"/>
    <w:rsid w:val="00B573CF"/>
    <w:rsid w:val="00B77D5A"/>
    <w:rsid w:val="00B85B81"/>
    <w:rsid w:val="00B87342"/>
    <w:rsid w:val="00B92ABF"/>
    <w:rsid w:val="00BA0408"/>
    <w:rsid w:val="00BA2697"/>
    <w:rsid w:val="00BA2F81"/>
    <w:rsid w:val="00BA51C5"/>
    <w:rsid w:val="00BC07A7"/>
    <w:rsid w:val="00BC2709"/>
    <w:rsid w:val="00BE3A96"/>
    <w:rsid w:val="00BF0A56"/>
    <w:rsid w:val="00C12C89"/>
    <w:rsid w:val="00C24E57"/>
    <w:rsid w:val="00C34F3D"/>
    <w:rsid w:val="00C358B4"/>
    <w:rsid w:val="00C43B53"/>
    <w:rsid w:val="00C62F83"/>
    <w:rsid w:val="00C74142"/>
    <w:rsid w:val="00C76389"/>
    <w:rsid w:val="00C81550"/>
    <w:rsid w:val="00C91962"/>
    <w:rsid w:val="00CB2DE7"/>
    <w:rsid w:val="00CC0644"/>
    <w:rsid w:val="00CC0BC1"/>
    <w:rsid w:val="00CC171B"/>
    <w:rsid w:val="00D00CDC"/>
    <w:rsid w:val="00D02FEF"/>
    <w:rsid w:val="00D16217"/>
    <w:rsid w:val="00D271E6"/>
    <w:rsid w:val="00D349C4"/>
    <w:rsid w:val="00D527B3"/>
    <w:rsid w:val="00D528FE"/>
    <w:rsid w:val="00D5790A"/>
    <w:rsid w:val="00D758E3"/>
    <w:rsid w:val="00D819E6"/>
    <w:rsid w:val="00D85278"/>
    <w:rsid w:val="00D9282C"/>
    <w:rsid w:val="00D933EA"/>
    <w:rsid w:val="00DC1DE7"/>
    <w:rsid w:val="00DD1949"/>
    <w:rsid w:val="00DE516C"/>
    <w:rsid w:val="00DE7721"/>
    <w:rsid w:val="00DF60A5"/>
    <w:rsid w:val="00E3330A"/>
    <w:rsid w:val="00E378C2"/>
    <w:rsid w:val="00E66C13"/>
    <w:rsid w:val="00E7248D"/>
    <w:rsid w:val="00E84DA9"/>
    <w:rsid w:val="00E86264"/>
    <w:rsid w:val="00EA2B6B"/>
    <w:rsid w:val="00EA5B35"/>
    <w:rsid w:val="00EB2022"/>
    <w:rsid w:val="00EF2235"/>
    <w:rsid w:val="00EF3715"/>
    <w:rsid w:val="00F102A9"/>
    <w:rsid w:val="00F30DE1"/>
    <w:rsid w:val="00F3490B"/>
    <w:rsid w:val="00F37540"/>
    <w:rsid w:val="00F54437"/>
    <w:rsid w:val="00F81067"/>
    <w:rsid w:val="00F83D56"/>
    <w:rsid w:val="00F90FEB"/>
    <w:rsid w:val="00F9431A"/>
    <w:rsid w:val="00FA7836"/>
    <w:rsid w:val="00FB58BC"/>
    <w:rsid w:val="00FC48B6"/>
    <w:rsid w:val="00FC77FB"/>
    <w:rsid w:val="00FC7AA3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1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A6E"/>
  </w:style>
  <w:style w:type="paragraph" w:customStyle="1" w:styleId="a3">
    <w:name w:val="Знак Знак Знак"/>
    <w:basedOn w:val="a"/>
    <w:rsid w:val="00007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7A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1C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3655A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A6E"/>
  </w:style>
  <w:style w:type="paragraph" w:customStyle="1" w:styleId="a3">
    <w:name w:val="Знак Знак Знак"/>
    <w:basedOn w:val="a"/>
    <w:rsid w:val="00007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7A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1C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3655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BE7C-F175-486A-AF41-4EE4B0FF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User</cp:lastModifiedBy>
  <cp:revision>73</cp:revision>
  <cp:lastPrinted>2024-04-19T09:00:00Z</cp:lastPrinted>
  <dcterms:created xsi:type="dcterms:W3CDTF">2019-01-16T10:03:00Z</dcterms:created>
  <dcterms:modified xsi:type="dcterms:W3CDTF">2024-04-25T08:37:00Z</dcterms:modified>
</cp:coreProperties>
</file>